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D086E" w14:textId="02F66FED" w:rsidR="00D42A68" w:rsidRDefault="00464207" w:rsidP="00172E09">
      <w:pPr>
        <w:spacing w:after="0"/>
        <w:rPr>
          <w:rFonts w:cstheme="minorHAnsi"/>
        </w:rPr>
      </w:pPr>
      <w:bookmarkStart w:id="0" w:name="_GoBack"/>
      <w:bookmarkEnd w:id="0"/>
      <w:r w:rsidRPr="00FF0D70">
        <w:rPr>
          <w:rFonts w:cstheme="minorHAnsi"/>
        </w:rPr>
        <w:t xml:space="preserve">MOBIUS Board Meeting Minutes </w:t>
      </w:r>
      <w:r w:rsidR="000167DC">
        <w:rPr>
          <w:rFonts w:cstheme="minorHAnsi"/>
        </w:rPr>
        <w:t>4</w:t>
      </w:r>
      <w:r w:rsidRPr="00FF0D70">
        <w:rPr>
          <w:rFonts w:cstheme="minorHAnsi"/>
        </w:rPr>
        <w:t>/</w:t>
      </w:r>
      <w:r w:rsidR="000167DC">
        <w:rPr>
          <w:rFonts w:cstheme="minorHAnsi"/>
        </w:rPr>
        <w:t>14</w:t>
      </w:r>
      <w:r w:rsidR="005351C2" w:rsidRPr="00FF0D70">
        <w:rPr>
          <w:rFonts w:cstheme="minorHAnsi"/>
        </w:rPr>
        <w:t>/</w:t>
      </w:r>
      <w:r w:rsidRPr="00FF0D70">
        <w:rPr>
          <w:rFonts w:cstheme="minorHAnsi"/>
        </w:rPr>
        <w:t>2</w:t>
      </w:r>
      <w:r w:rsidR="002205E7" w:rsidRPr="00FF0D70">
        <w:rPr>
          <w:rFonts w:cstheme="minorHAnsi"/>
        </w:rPr>
        <w:t>3</w:t>
      </w:r>
    </w:p>
    <w:p w14:paraId="68F8F01E" w14:textId="77777777" w:rsidR="00172E09" w:rsidRPr="00FF0D70" w:rsidRDefault="00172E09">
      <w:pPr>
        <w:rPr>
          <w:rFonts w:cstheme="minorHAnsi"/>
        </w:rPr>
      </w:pPr>
    </w:p>
    <w:p w14:paraId="24CD84EA" w14:textId="1E5E8028" w:rsidR="00464207" w:rsidRPr="00464207" w:rsidRDefault="00464207" w:rsidP="00464207">
      <w:pPr>
        <w:shd w:val="clear" w:color="auto" w:fill="FFFFFF"/>
        <w:spacing w:after="0" w:line="240" w:lineRule="auto"/>
        <w:rPr>
          <w:rFonts w:eastAsia="Times New Roman" w:cstheme="minorHAnsi"/>
          <w:color w:val="000000"/>
        </w:rPr>
      </w:pPr>
      <w:r w:rsidRPr="00464207">
        <w:rPr>
          <w:rFonts w:eastAsia="Times New Roman" w:cstheme="minorHAnsi"/>
          <w:color w:val="000000"/>
        </w:rPr>
        <w:t>Members Present:</w:t>
      </w:r>
    </w:p>
    <w:p w14:paraId="27B6038B" w14:textId="1C7C16F8" w:rsidR="0067032D" w:rsidRDefault="00464207" w:rsidP="0067032D">
      <w:pPr>
        <w:shd w:val="clear" w:color="auto" w:fill="FFFFFF"/>
        <w:spacing w:after="0" w:line="240" w:lineRule="auto"/>
        <w:rPr>
          <w:rFonts w:eastAsia="Times New Roman" w:cstheme="minorHAnsi"/>
          <w:color w:val="000000"/>
        </w:rPr>
      </w:pPr>
      <w:r w:rsidRPr="00464207">
        <w:rPr>
          <w:rFonts w:eastAsia="Times New Roman" w:cstheme="minorHAnsi"/>
          <w:color w:val="000000"/>
        </w:rPr>
        <w:t>Donna Bacon,</w:t>
      </w:r>
      <w:r w:rsidR="00D83E0D" w:rsidRPr="00D83E0D">
        <w:t xml:space="preserve"> </w:t>
      </w:r>
      <w:r w:rsidR="00D83E0D">
        <w:t xml:space="preserve">Renee Brumett, </w:t>
      </w:r>
      <w:r w:rsidRPr="00464207">
        <w:rPr>
          <w:rFonts w:eastAsia="Times New Roman" w:cstheme="minorHAnsi"/>
          <w:color w:val="000000"/>
        </w:rPr>
        <w:t xml:space="preserve">Eileen Condon, Eric Deatherage, Sally Gibson, Kim Kietzman, Donna Monnig, </w:t>
      </w:r>
      <w:r w:rsidR="003A61D1" w:rsidRPr="00464207">
        <w:rPr>
          <w:rFonts w:eastAsia="Times New Roman" w:cstheme="minorHAnsi"/>
          <w:color w:val="000000"/>
        </w:rPr>
        <w:t>David Morris</w:t>
      </w:r>
      <w:r w:rsidR="005D55E5">
        <w:rPr>
          <w:rFonts w:eastAsia="Times New Roman" w:cstheme="minorHAnsi"/>
          <w:color w:val="000000"/>
        </w:rPr>
        <w:t>,</w:t>
      </w:r>
      <w:r w:rsidR="003A61D1" w:rsidRPr="00464207">
        <w:rPr>
          <w:rFonts w:eastAsia="Times New Roman" w:cstheme="minorHAnsi"/>
          <w:color w:val="000000"/>
        </w:rPr>
        <w:t xml:space="preserve"> </w:t>
      </w:r>
      <w:r w:rsidRPr="00464207">
        <w:rPr>
          <w:rFonts w:eastAsia="Times New Roman" w:cstheme="minorHAnsi"/>
          <w:color w:val="000000"/>
        </w:rPr>
        <w:t>Sarah Smith, Ed Walton</w:t>
      </w:r>
    </w:p>
    <w:p w14:paraId="43C52D63" w14:textId="77777777" w:rsidR="00663FDE" w:rsidRDefault="00663FDE" w:rsidP="0067032D">
      <w:pPr>
        <w:shd w:val="clear" w:color="auto" w:fill="FFFFFF"/>
        <w:spacing w:after="0" w:line="240" w:lineRule="auto"/>
        <w:rPr>
          <w:rFonts w:eastAsia="Times New Roman" w:cstheme="minorHAnsi"/>
          <w:color w:val="000000"/>
        </w:rPr>
      </w:pPr>
    </w:p>
    <w:p w14:paraId="6CC486EB" w14:textId="5DE40F68" w:rsidR="00663FDE" w:rsidRPr="00464207" w:rsidRDefault="00663FDE" w:rsidP="0067032D">
      <w:pPr>
        <w:shd w:val="clear" w:color="auto" w:fill="FFFFFF"/>
        <w:spacing w:after="0" w:line="240" w:lineRule="auto"/>
        <w:rPr>
          <w:rFonts w:eastAsia="Times New Roman" w:cstheme="minorHAnsi"/>
          <w:color w:val="000000"/>
        </w:rPr>
      </w:pPr>
      <w:r>
        <w:rPr>
          <w:rFonts w:eastAsia="Times New Roman" w:cstheme="minorHAnsi"/>
          <w:color w:val="000000"/>
        </w:rPr>
        <w:t xml:space="preserve">Present Virtually: </w:t>
      </w:r>
      <w:r w:rsidR="00166A8E">
        <w:rPr>
          <w:rFonts w:eastAsia="Times New Roman" w:cstheme="minorHAnsi"/>
          <w:color w:val="000000"/>
        </w:rPr>
        <w:t>Doug Holland</w:t>
      </w:r>
      <w:r w:rsidR="003D291F">
        <w:rPr>
          <w:rFonts w:eastAsia="Times New Roman" w:cstheme="minorHAnsi"/>
          <w:color w:val="000000"/>
        </w:rPr>
        <w:t>,</w:t>
      </w:r>
      <w:r w:rsidR="00166A8E">
        <w:rPr>
          <w:rFonts w:eastAsia="Times New Roman" w:cstheme="minorHAnsi"/>
          <w:color w:val="000000"/>
        </w:rPr>
        <w:t xml:space="preserve"> David Morris, Courtney </w:t>
      </w:r>
      <w:proofErr w:type="spellStart"/>
      <w:r w:rsidR="00166A8E">
        <w:rPr>
          <w:rFonts w:eastAsia="Times New Roman" w:cstheme="minorHAnsi"/>
          <w:color w:val="000000"/>
        </w:rPr>
        <w:t>Trautweiler</w:t>
      </w:r>
      <w:proofErr w:type="spellEnd"/>
      <w:r w:rsidR="00166A8E">
        <w:rPr>
          <w:rFonts w:eastAsia="Times New Roman" w:cstheme="minorHAnsi"/>
          <w:color w:val="000000"/>
        </w:rPr>
        <w:t xml:space="preserve">, </w:t>
      </w:r>
      <w:proofErr w:type="spellStart"/>
      <w:r w:rsidR="00166A8E">
        <w:rPr>
          <w:rFonts w:eastAsia="Times New Roman" w:cstheme="minorHAnsi"/>
          <w:color w:val="000000"/>
        </w:rPr>
        <w:t>Zana</w:t>
      </w:r>
      <w:proofErr w:type="spellEnd"/>
      <w:r w:rsidR="00166A8E">
        <w:rPr>
          <w:rFonts w:eastAsia="Times New Roman" w:cstheme="minorHAnsi"/>
          <w:color w:val="000000"/>
        </w:rPr>
        <w:t xml:space="preserve"> </w:t>
      </w:r>
      <w:proofErr w:type="spellStart"/>
      <w:r w:rsidR="00166A8E">
        <w:rPr>
          <w:rFonts w:eastAsia="Times New Roman" w:cstheme="minorHAnsi"/>
          <w:color w:val="000000"/>
        </w:rPr>
        <w:t>Sueme</w:t>
      </w:r>
      <w:proofErr w:type="spellEnd"/>
    </w:p>
    <w:p w14:paraId="6EEE36F1" w14:textId="0CB2BEBF" w:rsidR="003D6DBE" w:rsidRDefault="003D6DBE" w:rsidP="00464207">
      <w:pPr>
        <w:shd w:val="clear" w:color="auto" w:fill="FFFFFF"/>
        <w:spacing w:after="0" w:line="240" w:lineRule="auto"/>
        <w:rPr>
          <w:rFonts w:eastAsia="Times New Roman" w:cstheme="minorHAnsi"/>
          <w:color w:val="000000"/>
        </w:rPr>
      </w:pPr>
    </w:p>
    <w:p w14:paraId="2AA6BCA9" w14:textId="49E8C9B0" w:rsidR="00961E57" w:rsidRPr="00464207" w:rsidRDefault="00961E57" w:rsidP="00961E57">
      <w:pPr>
        <w:shd w:val="clear" w:color="auto" w:fill="FFFFFF"/>
        <w:spacing w:after="0" w:line="240" w:lineRule="auto"/>
        <w:rPr>
          <w:rFonts w:eastAsia="Times New Roman" w:cstheme="minorHAnsi"/>
          <w:color w:val="000000"/>
        </w:rPr>
      </w:pPr>
      <w:r w:rsidRPr="00464207">
        <w:rPr>
          <w:rFonts w:eastAsia="Times New Roman" w:cstheme="minorHAnsi"/>
          <w:color w:val="000000"/>
        </w:rPr>
        <w:t xml:space="preserve">Members </w:t>
      </w:r>
      <w:r w:rsidR="009E670A">
        <w:rPr>
          <w:rFonts w:eastAsia="Times New Roman" w:cstheme="minorHAnsi"/>
          <w:color w:val="000000"/>
        </w:rPr>
        <w:t>Absent</w:t>
      </w:r>
      <w:r w:rsidRPr="00464207">
        <w:rPr>
          <w:rFonts w:eastAsia="Times New Roman" w:cstheme="minorHAnsi"/>
          <w:color w:val="000000"/>
        </w:rPr>
        <w:t>:</w:t>
      </w:r>
      <w:r w:rsidR="00E92F99" w:rsidRPr="00E92F99">
        <w:rPr>
          <w:rFonts w:eastAsia="Times New Roman" w:cstheme="minorHAnsi"/>
          <w:color w:val="000000"/>
        </w:rPr>
        <w:t xml:space="preserve"> </w:t>
      </w:r>
      <w:r w:rsidR="009E670A" w:rsidRPr="00464207">
        <w:rPr>
          <w:rFonts w:eastAsia="Times New Roman" w:cstheme="minorHAnsi"/>
          <w:color w:val="000000"/>
        </w:rPr>
        <w:t>Robin Westphal</w:t>
      </w:r>
    </w:p>
    <w:p w14:paraId="39A666AF" w14:textId="72CF8241" w:rsidR="0063310E" w:rsidRDefault="0063310E"/>
    <w:p w14:paraId="1DC4FDE3" w14:textId="295C5609" w:rsidR="006358DA" w:rsidRDefault="0008415B" w:rsidP="000402B0">
      <w:pPr>
        <w:pStyle w:val="ListParagraph"/>
        <w:numPr>
          <w:ilvl w:val="0"/>
          <w:numId w:val="2"/>
        </w:numPr>
      </w:pPr>
      <w:r>
        <w:t>Call to order</w:t>
      </w:r>
      <w:r w:rsidR="000402B0">
        <w:t xml:space="preserve"> 10:</w:t>
      </w:r>
      <w:r w:rsidR="006857F4">
        <w:t>0</w:t>
      </w:r>
      <w:r w:rsidR="001E1804">
        <w:t>1</w:t>
      </w:r>
      <w:r w:rsidR="006857F4">
        <w:t xml:space="preserve">. </w:t>
      </w:r>
    </w:p>
    <w:p w14:paraId="48979F01" w14:textId="1F5E4598" w:rsidR="000402B0" w:rsidRDefault="000402B0" w:rsidP="00B479AA">
      <w:pPr>
        <w:pStyle w:val="ListParagraph"/>
        <w:numPr>
          <w:ilvl w:val="0"/>
          <w:numId w:val="2"/>
        </w:numPr>
      </w:pPr>
      <w:r>
        <w:t>Adoption of the Agenda (Presenters: Sally Gibson)</w:t>
      </w:r>
      <w:r w:rsidR="00BA3EDF">
        <w:t xml:space="preserve">. </w:t>
      </w:r>
      <w:r w:rsidR="000E1AE3">
        <w:t>Sally had one c</w:t>
      </w:r>
      <w:r w:rsidR="00750D5C">
        <w:t>ha</w:t>
      </w:r>
      <w:r w:rsidR="000E1AE3">
        <w:t>n</w:t>
      </w:r>
      <w:r w:rsidR="00750D5C">
        <w:t>ge</w:t>
      </w:r>
      <w:r w:rsidR="000E1AE3">
        <w:t xml:space="preserve"> to make</w:t>
      </w:r>
      <w:r w:rsidR="00B94C20">
        <w:t xml:space="preserve"> for</w:t>
      </w:r>
      <w:r w:rsidR="000E1AE3">
        <w:t xml:space="preserve"> the </w:t>
      </w:r>
      <w:r w:rsidR="002C0F58">
        <w:t>a</w:t>
      </w:r>
      <w:r w:rsidR="000E1AE3">
        <w:t>genda:</w:t>
      </w:r>
      <w:r w:rsidR="00B94C20">
        <w:t xml:space="preserve"> Barb McFadden will join us at 1:00</w:t>
      </w:r>
      <w:r w:rsidR="00EF4E9F">
        <w:t xml:space="preserve"> p.m.</w:t>
      </w:r>
      <w:r w:rsidR="000E1AE3">
        <w:t xml:space="preserve"> </w:t>
      </w:r>
      <w:r w:rsidR="009664E3">
        <w:t xml:space="preserve"> Eileen Condon</w:t>
      </w:r>
      <w:r w:rsidR="00D3476D">
        <w:t xml:space="preserve"> moved to approve the agenda; </w:t>
      </w:r>
      <w:r w:rsidR="00796EC4">
        <w:t>Sarah Smith</w:t>
      </w:r>
      <w:r w:rsidR="00D123F0">
        <w:t xml:space="preserve"> </w:t>
      </w:r>
      <w:r w:rsidR="00D3476D">
        <w:t>seconded. The agenda was approved</w:t>
      </w:r>
      <w:r w:rsidR="008F1C96">
        <w:t>.</w:t>
      </w:r>
    </w:p>
    <w:p w14:paraId="455BADEE" w14:textId="257DEBFC" w:rsidR="006361D4" w:rsidRDefault="008F1C96" w:rsidP="00D11D9E">
      <w:pPr>
        <w:pStyle w:val="ListParagraph"/>
        <w:numPr>
          <w:ilvl w:val="0"/>
          <w:numId w:val="2"/>
        </w:numPr>
      </w:pPr>
      <w:r>
        <w:t xml:space="preserve">Approval of </w:t>
      </w:r>
      <w:r w:rsidR="00306796">
        <w:t>February</w:t>
      </w:r>
      <w:r w:rsidR="00234D53">
        <w:t xml:space="preserve"> </w:t>
      </w:r>
      <w:r w:rsidR="00821FA7">
        <w:t>3</w:t>
      </w:r>
      <w:r w:rsidR="00821FA7" w:rsidRPr="00D11D9E">
        <w:rPr>
          <w:vertAlign w:val="superscript"/>
        </w:rPr>
        <w:t>rd</w:t>
      </w:r>
      <w:r w:rsidR="00CC799B">
        <w:t>,</w:t>
      </w:r>
      <w:r w:rsidR="003D291F">
        <w:t xml:space="preserve"> </w:t>
      </w:r>
      <w:r w:rsidR="00CC799B">
        <w:t>202</w:t>
      </w:r>
      <w:r w:rsidR="00821FA7">
        <w:t>3</w:t>
      </w:r>
      <w:r>
        <w:t xml:space="preserve"> Minutes</w:t>
      </w:r>
      <w:r w:rsidR="001276D6">
        <w:t>:</w:t>
      </w:r>
      <w:r w:rsidR="005E5679" w:rsidRPr="005E5679">
        <w:t xml:space="preserve"> </w:t>
      </w:r>
      <w:r w:rsidR="005E5679">
        <w:t xml:space="preserve"> </w:t>
      </w:r>
      <w:r w:rsidR="006361D4">
        <w:t>Sarah</w:t>
      </w:r>
      <w:r w:rsidR="00D12236">
        <w:t xml:space="preserve"> </w:t>
      </w:r>
      <w:r w:rsidR="006361D4">
        <w:t xml:space="preserve">moved to approve the minutes; Donna Monnig seconded.  </w:t>
      </w:r>
    </w:p>
    <w:p w14:paraId="0E3BA758" w14:textId="2D07AB1C" w:rsidR="005E5679" w:rsidRDefault="005E5679" w:rsidP="00C439A1">
      <w:pPr>
        <w:pStyle w:val="ListParagraph"/>
      </w:pPr>
      <w:r>
        <w:t>Correction</w:t>
      </w:r>
      <w:r w:rsidR="00C439A1">
        <w:t xml:space="preserve"> </w:t>
      </w:r>
      <w:r>
        <w:t xml:space="preserve">to be made: </w:t>
      </w:r>
    </w:p>
    <w:p w14:paraId="218FA1C7" w14:textId="4652000B" w:rsidR="005E5679" w:rsidRDefault="00D02265" w:rsidP="005E5679">
      <w:pPr>
        <w:pStyle w:val="ListParagraph"/>
        <w:numPr>
          <w:ilvl w:val="0"/>
          <w:numId w:val="7"/>
        </w:numPr>
      </w:pPr>
      <w:r>
        <w:t xml:space="preserve">Section 8: Change </w:t>
      </w:r>
      <w:r w:rsidR="00213EF4">
        <w:t>“</w:t>
      </w:r>
      <w:r>
        <w:t>I90</w:t>
      </w:r>
      <w:r w:rsidR="00AD6EF2">
        <w:t>”</w:t>
      </w:r>
      <w:r>
        <w:t xml:space="preserve"> to 990</w:t>
      </w:r>
    </w:p>
    <w:p w14:paraId="65BBFA8E" w14:textId="61943383" w:rsidR="002E4C8C" w:rsidRDefault="005E5679" w:rsidP="00D12236">
      <w:pPr>
        <w:pStyle w:val="ListParagraph"/>
      </w:pPr>
      <w:r>
        <w:t>Minutes were approved with th</w:t>
      </w:r>
      <w:r w:rsidR="00896AA0">
        <w:t>is</w:t>
      </w:r>
      <w:r>
        <w:t xml:space="preserve"> correction</w:t>
      </w:r>
      <w:r w:rsidR="00896AA0">
        <w:t>.</w:t>
      </w:r>
    </w:p>
    <w:p w14:paraId="1C99840F" w14:textId="1FFB3A06" w:rsidR="002E1006" w:rsidRDefault="00C21C69" w:rsidP="002267E2">
      <w:pPr>
        <w:pStyle w:val="ListParagraph"/>
        <w:numPr>
          <w:ilvl w:val="0"/>
          <w:numId w:val="2"/>
        </w:numPr>
      </w:pPr>
      <w:r>
        <w:t>Treasurer’s Report</w:t>
      </w:r>
      <w:r w:rsidR="001C23FD">
        <w:t xml:space="preserve">: </w:t>
      </w:r>
      <w:r w:rsidR="007E5449">
        <w:t xml:space="preserve"> Eric </w:t>
      </w:r>
      <w:r w:rsidR="00495B9A">
        <w:t xml:space="preserve">reports that </w:t>
      </w:r>
      <w:r w:rsidR="002C41D9">
        <w:t>there were no surprises.</w:t>
      </w:r>
      <w:r w:rsidR="008C24DF">
        <w:t xml:space="preserve"> </w:t>
      </w:r>
      <w:r w:rsidR="002000FA">
        <w:t>Everything is going grea</w:t>
      </w:r>
      <w:r w:rsidR="003D291F">
        <w:t>t.</w:t>
      </w:r>
      <w:r w:rsidR="00BB1654">
        <w:t xml:space="preserve"> </w:t>
      </w:r>
      <w:r w:rsidR="00D678F7">
        <w:t xml:space="preserve">There were no questions. </w:t>
      </w:r>
    </w:p>
    <w:p w14:paraId="6FA95C2F" w14:textId="56EB5144" w:rsidR="008D2D9B" w:rsidRDefault="007A0576" w:rsidP="00274D15">
      <w:pPr>
        <w:pStyle w:val="ListParagraph"/>
        <w:numPr>
          <w:ilvl w:val="0"/>
          <w:numId w:val="2"/>
        </w:numPr>
      </w:pPr>
      <w:r>
        <w:t>Committee Reports</w:t>
      </w:r>
    </w:p>
    <w:p w14:paraId="6B9339CD" w14:textId="76A66E1C" w:rsidR="007A0576" w:rsidRDefault="007A0576" w:rsidP="007A0576">
      <w:pPr>
        <w:pStyle w:val="ListParagraph"/>
        <w:numPr>
          <w:ilvl w:val="0"/>
          <w:numId w:val="3"/>
        </w:numPr>
      </w:pPr>
      <w:r>
        <w:t>By</w:t>
      </w:r>
      <w:r w:rsidR="00487A6A">
        <w:t>laws- Zana</w:t>
      </w:r>
      <w:r w:rsidR="00FA6C6D">
        <w:t>:</w:t>
      </w:r>
      <w:r w:rsidR="00487A6A">
        <w:t xml:space="preserve"> </w:t>
      </w:r>
      <w:r w:rsidR="00022459">
        <w:t>There is nothing to report.</w:t>
      </w:r>
      <w:r w:rsidR="0027514C">
        <w:t xml:space="preserve"> We have not met.</w:t>
      </w:r>
    </w:p>
    <w:p w14:paraId="1B8A1972" w14:textId="0F7B27C3" w:rsidR="00CB5A88" w:rsidRPr="0012222B" w:rsidRDefault="00CB5A88" w:rsidP="0012222B">
      <w:pPr>
        <w:pStyle w:val="ListParagraph"/>
        <w:numPr>
          <w:ilvl w:val="0"/>
          <w:numId w:val="3"/>
        </w:numPr>
        <w:spacing w:after="0" w:line="276" w:lineRule="auto"/>
        <w:rPr>
          <w:rFonts w:cstheme="minorHAnsi"/>
        </w:rPr>
      </w:pPr>
      <w:r w:rsidRPr="0012222B">
        <w:rPr>
          <w:rFonts w:cstheme="minorHAnsi"/>
        </w:rPr>
        <w:t>Circulation and Courier – Eileen Condon: They have met twice</w:t>
      </w:r>
      <w:r w:rsidR="00E851F3">
        <w:rPr>
          <w:rFonts w:cstheme="minorHAnsi"/>
        </w:rPr>
        <w:t xml:space="preserve"> since the last board meeting:</w:t>
      </w:r>
      <w:r w:rsidR="00372418">
        <w:rPr>
          <w:rFonts w:cstheme="minorHAnsi"/>
        </w:rPr>
        <w:t xml:space="preserve"> once in </w:t>
      </w:r>
      <w:r w:rsidR="000421BA">
        <w:rPr>
          <w:rFonts w:cstheme="minorHAnsi"/>
        </w:rPr>
        <w:t>February and once in April.</w:t>
      </w:r>
      <w:r w:rsidR="00F91828">
        <w:rPr>
          <w:rFonts w:cstheme="minorHAnsi"/>
        </w:rPr>
        <w:t xml:space="preserve"> Vice Chair</w:t>
      </w:r>
      <w:r w:rsidRPr="0012222B">
        <w:rPr>
          <w:rFonts w:cstheme="minorHAnsi"/>
        </w:rPr>
        <w:t xml:space="preserve"> </w:t>
      </w:r>
      <w:r w:rsidR="00793940">
        <w:rPr>
          <w:rFonts w:cstheme="minorHAnsi"/>
        </w:rPr>
        <w:t xml:space="preserve">Lisa Young has left Lindenwood, so </w:t>
      </w:r>
      <w:r w:rsidR="00E851F3">
        <w:rPr>
          <w:rFonts w:cstheme="minorHAnsi"/>
        </w:rPr>
        <w:t>she can no longer serve. T</w:t>
      </w:r>
      <w:r w:rsidRPr="0012222B">
        <w:rPr>
          <w:rFonts w:cstheme="minorHAnsi"/>
        </w:rPr>
        <w:t>hey have a new vice chair: Andrew Stout of Covenant Seminary.</w:t>
      </w:r>
      <w:r w:rsidR="004074F0">
        <w:rPr>
          <w:rFonts w:cstheme="minorHAnsi"/>
        </w:rPr>
        <w:t xml:space="preserve"> </w:t>
      </w:r>
      <w:r w:rsidR="00FB46E1">
        <w:rPr>
          <w:rFonts w:cstheme="minorHAnsi"/>
        </w:rPr>
        <w:t>Adhesive label update: t</w:t>
      </w:r>
      <w:r w:rsidR="004074F0">
        <w:rPr>
          <w:rFonts w:cstheme="minorHAnsi"/>
        </w:rPr>
        <w:t>here is a</w:t>
      </w:r>
      <w:r w:rsidR="00C95631">
        <w:rPr>
          <w:rFonts w:cstheme="minorHAnsi"/>
        </w:rPr>
        <w:t>n</w:t>
      </w:r>
      <w:r w:rsidR="004074F0">
        <w:rPr>
          <w:rFonts w:cstheme="minorHAnsi"/>
        </w:rPr>
        <w:t xml:space="preserve"> </w:t>
      </w:r>
      <w:r w:rsidR="00C95631">
        <w:rPr>
          <w:rFonts w:cstheme="minorHAnsi"/>
        </w:rPr>
        <w:t>8-box</w:t>
      </w:r>
      <w:r w:rsidR="0026004E">
        <w:rPr>
          <w:rFonts w:cstheme="minorHAnsi"/>
        </w:rPr>
        <w:t xml:space="preserve"> minimum </w:t>
      </w:r>
      <w:r w:rsidR="002D4A58">
        <w:rPr>
          <w:rFonts w:cstheme="minorHAnsi"/>
        </w:rPr>
        <w:t>order</w:t>
      </w:r>
      <w:r w:rsidR="00E7142D">
        <w:rPr>
          <w:rFonts w:cstheme="minorHAnsi"/>
        </w:rPr>
        <w:t xml:space="preserve"> </w:t>
      </w:r>
      <w:r w:rsidR="00C4227E">
        <w:rPr>
          <w:rFonts w:cstheme="minorHAnsi"/>
        </w:rPr>
        <w:t xml:space="preserve">and </w:t>
      </w:r>
      <w:r w:rsidR="006A17A2">
        <w:rPr>
          <w:rFonts w:cstheme="minorHAnsi"/>
        </w:rPr>
        <w:t>there are six</w:t>
      </w:r>
      <w:r w:rsidR="006B07B1">
        <w:rPr>
          <w:rFonts w:cstheme="minorHAnsi"/>
        </w:rPr>
        <w:t xml:space="preserve"> plus</w:t>
      </w:r>
      <w:r w:rsidR="006A17A2">
        <w:rPr>
          <w:rFonts w:cstheme="minorHAnsi"/>
        </w:rPr>
        <w:t xml:space="preserve"> boxes committed. An announcement will go out</w:t>
      </w:r>
      <w:r w:rsidR="00EB2836">
        <w:rPr>
          <w:rFonts w:cstheme="minorHAnsi"/>
        </w:rPr>
        <w:t xml:space="preserve"> on the listserv</w:t>
      </w:r>
      <w:r w:rsidR="005D4DED">
        <w:rPr>
          <w:rFonts w:cstheme="minorHAnsi"/>
        </w:rPr>
        <w:t xml:space="preserve"> next week</w:t>
      </w:r>
      <w:r w:rsidR="006A17A2">
        <w:rPr>
          <w:rFonts w:cstheme="minorHAnsi"/>
        </w:rPr>
        <w:t xml:space="preserve"> to </w:t>
      </w:r>
      <w:r w:rsidR="00FB288E">
        <w:rPr>
          <w:rFonts w:cstheme="minorHAnsi"/>
        </w:rPr>
        <w:t xml:space="preserve">ask </w:t>
      </w:r>
      <w:r w:rsidR="000248D5">
        <w:rPr>
          <w:rFonts w:cstheme="minorHAnsi"/>
        </w:rPr>
        <w:t xml:space="preserve">for </w:t>
      </w:r>
      <w:r w:rsidR="001F1E11">
        <w:rPr>
          <w:rFonts w:cstheme="minorHAnsi"/>
        </w:rPr>
        <w:t xml:space="preserve">more </w:t>
      </w:r>
      <w:r w:rsidR="000248D5">
        <w:rPr>
          <w:rFonts w:cstheme="minorHAnsi"/>
        </w:rPr>
        <w:t>orders</w:t>
      </w:r>
      <w:r w:rsidR="000248D5" w:rsidRPr="005E20FC">
        <w:rPr>
          <w:rFonts w:cstheme="minorHAnsi"/>
        </w:rPr>
        <w:t xml:space="preserve">. </w:t>
      </w:r>
      <w:r w:rsidRPr="005E20FC">
        <w:rPr>
          <w:rFonts w:cstheme="minorHAnsi"/>
        </w:rPr>
        <w:t xml:space="preserve"> At the last </w:t>
      </w:r>
      <w:r w:rsidR="00E654CE" w:rsidRPr="005E20FC">
        <w:rPr>
          <w:rFonts w:cstheme="minorHAnsi"/>
        </w:rPr>
        <w:t xml:space="preserve">membership </w:t>
      </w:r>
      <w:r w:rsidRPr="005E20FC">
        <w:rPr>
          <w:rFonts w:cstheme="minorHAnsi"/>
        </w:rPr>
        <w:t xml:space="preserve">meeting </w:t>
      </w:r>
      <w:r w:rsidR="0068589F" w:rsidRPr="005E20FC">
        <w:rPr>
          <w:rFonts w:cstheme="minorHAnsi"/>
        </w:rPr>
        <w:t>the committee</w:t>
      </w:r>
      <w:r w:rsidRPr="005E20FC">
        <w:rPr>
          <w:rFonts w:cstheme="minorHAnsi"/>
        </w:rPr>
        <w:t xml:space="preserve"> reported that minor changes have been made to the label maker.</w:t>
      </w:r>
      <w:r w:rsidRPr="004074F0">
        <w:rPr>
          <w:rFonts w:cstheme="minorHAnsi"/>
          <w:i/>
          <w:iCs/>
        </w:rPr>
        <w:t xml:space="preserve"> </w:t>
      </w:r>
      <w:r w:rsidRPr="006C5F89">
        <w:rPr>
          <w:rFonts w:cstheme="minorHAnsi"/>
        </w:rPr>
        <w:t>ILL</w:t>
      </w:r>
      <w:r w:rsidR="009A3088" w:rsidRPr="006C5F89">
        <w:rPr>
          <w:rFonts w:cstheme="minorHAnsi"/>
        </w:rPr>
        <w:t xml:space="preserve"> P</w:t>
      </w:r>
      <w:r w:rsidRPr="006C5F89">
        <w:rPr>
          <w:rFonts w:cstheme="minorHAnsi"/>
        </w:rPr>
        <w:t>olicy</w:t>
      </w:r>
      <w:r w:rsidR="009A3088" w:rsidRPr="006C5F89">
        <w:rPr>
          <w:rFonts w:cstheme="minorHAnsi"/>
        </w:rPr>
        <w:t xml:space="preserve"> Revision</w:t>
      </w:r>
      <w:r w:rsidR="00062F16" w:rsidRPr="006C5F89">
        <w:rPr>
          <w:rFonts w:cstheme="minorHAnsi"/>
        </w:rPr>
        <w:t xml:space="preserve">: </w:t>
      </w:r>
      <w:r w:rsidR="005A4225">
        <w:rPr>
          <w:rFonts w:cstheme="minorHAnsi"/>
        </w:rPr>
        <w:t>(I</w:t>
      </w:r>
      <w:r w:rsidR="00062F16" w:rsidRPr="006C5F89">
        <w:rPr>
          <w:rFonts w:cstheme="minorHAnsi"/>
        </w:rPr>
        <w:t>t was decided to discuss th</w:t>
      </w:r>
      <w:r w:rsidR="00860EC0" w:rsidRPr="006C5F89">
        <w:rPr>
          <w:rFonts w:cstheme="minorHAnsi"/>
        </w:rPr>
        <w:t>e topic</w:t>
      </w:r>
      <w:r w:rsidR="00FB7CB9" w:rsidRPr="006C5F89">
        <w:rPr>
          <w:rFonts w:cstheme="minorHAnsi"/>
        </w:rPr>
        <w:t xml:space="preserve"> at this</w:t>
      </w:r>
      <w:r w:rsidR="00A40AD5" w:rsidRPr="006C5F89">
        <w:rPr>
          <w:rFonts w:cstheme="minorHAnsi"/>
        </w:rPr>
        <w:t xml:space="preserve"> point in the meeting</w:t>
      </w:r>
      <w:r w:rsidR="000B5DC5" w:rsidRPr="006C5F89">
        <w:rPr>
          <w:rFonts w:cstheme="minorHAnsi"/>
        </w:rPr>
        <w:t xml:space="preserve"> </w:t>
      </w:r>
      <w:r w:rsidR="00A14AF3" w:rsidRPr="006C5F89">
        <w:rPr>
          <w:rFonts w:cstheme="minorHAnsi"/>
        </w:rPr>
        <w:t>rather than</w:t>
      </w:r>
      <w:r w:rsidR="00476CCF" w:rsidRPr="006C5F89">
        <w:rPr>
          <w:rFonts w:cstheme="minorHAnsi"/>
        </w:rPr>
        <w:t xml:space="preserve"> under Old Business</w:t>
      </w:r>
      <w:r w:rsidR="00412172">
        <w:rPr>
          <w:rFonts w:cstheme="minorHAnsi"/>
        </w:rPr>
        <w:t>, later in the agenda</w:t>
      </w:r>
      <w:r w:rsidR="00477F29">
        <w:rPr>
          <w:rFonts w:cstheme="minorHAnsi"/>
        </w:rPr>
        <w:t>)</w:t>
      </w:r>
      <w:r w:rsidR="00952804" w:rsidRPr="006C5F89">
        <w:rPr>
          <w:rFonts w:cstheme="minorHAnsi"/>
        </w:rPr>
        <w:t>. The</w:t>
      </w:r>
      <w:r w:rsidR="005A4195">
        <w:rPr>
          <w:rFonts w:cstheme="minorHAnsi"/>
        </w:rPr>
        <w:t xml:space="preserve"> committee</w:t>
      </w:r>
      <w:r w:rsidR="00952804" w:rsidRPr="006C5F89">
        <w:rPr>
          <w:rFonts w:cstheme="minorHAnsi"/>
        </w:rPr>
        <w:t xml:space="preserve"> </w:t>
      </w:r>
      <w:r w:rsidR="00CE76E4">
        <w:rPr>
          <w:rFonts w:cstheme="minorHAnsi"/>
        </w:rPr>
        <w:t xml:space="preserve">did </w:t>
      </w:r>
      <w:r w:rsidR="00952804" w:rsidRPr="006C5F89">
        <w:rPr>
          <w:rFonts w:cstheme="minorHAnsi"/>
        </w:rPr>
        <w:t xml:space="preserve">propose </w:t>
      </w:r>
      <w:r w:rsidR="000B1780">
        <w:rPr>
          <w:rFonts w:cstheme="minorHAnsi"/>
        </w:rPr>
        <w:t>that we c</w:t>
      </w:r>
      <w:r w:rsidR="00D050CB">
        <w:rPr>
          <w:rFonts w:cstheme="minorHAnsi"/>
        </w:rPr>
        <w:t>hange the policy</w:t>
      </w:r>
      <w:r w:rsidR="00CD030E">
        <w:rPr>
          <w:rFonts w:cstheme="minorHAnsi"/>
        </w:rPr>
        <w:t xml:space="preserve"> </w:t>
      </w:r>
      <w:r w:rsidR="00FE1B1C">
        <w:rPr>
          <w:rFonts w:cstheme="minorHAnsi"/>
        </w:rPr>
        <w:t>for</w:t>
      </w:r>
      <w:r w:rsidR="00CE30EE">
        <w:rPr>
          <w:rFonts w:cstheme="minorHAnsi"/>
        </w:rPr>
        <w:t xml:space="preserve"> the</w:t>
      </w:r>
      <w:r w:rsidR="00FE1B1C">
        <w:rPr>
          <w:rFonts w:cstheme="minorHAnsi"/>
        </w:rPr>
        <w:t xml:space="preserve"> lost item</w:t>
      </w:r>
      <w:r w:rsidR="00952804" w:rsidRPr="006C5F89">
        <w:rPr>
          <w:rFonts w:cstheme="minorHAnsi"/>
        </w:rPr>
        <w:t xml:space="preserve"> </w:t>
      </w:r>
      <w:r w:rsidR="00D43E8A" w:rsidRPr="006C5F89">
        <w:rPr>
          <w:rFonts w:cstheme="minorHAnsi"/>
        </w:rPr>
        <w:t xml:space="preserve">cost </w:t>
      </w:r>
      <w:r w:rsidR="00D562CC" w:rsidRPr="006C5F89">
        <w:rPr>
          <w:rFonts w:cstheme="minorHAnsi"/>
        </w:rPr>
        <w:t>from $120.00 to the</w:t>
      </w:r>
      <w:r w:rsidR="006C5F89" w:rsidRPr="006C5F89">
        <w:rPr>
          <w:rFonts w:cstheme="minorHAnsi"/>
        </w:rPr>
        <w:t xml:space="preserve"> actual</w:t>
      </w:r>
      <w:r w:rsidR="00D562CC" w:rsidRPr="006C5F89">
        <w:rPr>
          <w:rFonts w:cstheme="minorHAnsi"/>
        </w:rPr>
        <w:t xml:space="preserve"> cost of the item</w:t>
      </w:r>
      <w:r w:rsidR="003F3235">
        <w:rPr>
          <w:rFonts w:cstheme="minorHAnsi"/>
        </w:rPr>
        <w:t xml:space="preserve">, so </w:t>
      </w:r>
      <w:r w:rsidR="007428D5">
        <w:rPr>
          <w:rFonts w:cstheme="minorHAnsi"/>
        </w:rPr>
        <w:t xml:space="preserve">to make </w:t>
      </w:r>
      <w:r w:rsidR="003F3235">
        <w:rPr>
          <w:rFonts w:cstheme="minorHAnsi"/>
        </w:rPr>
        <w:t>the lending library whole</w:t>
      </w:r>
      <w:r w:rsidR="007428D5">
        <w:rPr>
          <w:rFonts w:cstheme="minorHAnsi"/>
        </w:rPr>
        <w:t xml:space="preserve"> and not </w:t>
      </w:r>
      <w:r w:rsidR="00CC144E">
        <w:rPr>
          <w:rFonts w:cstheme="minorHAnsi"/>
        </w:rPr>
        <w:t>set a dollar limit</w:t>
      </w:r>
      <w:r w:rsidR="00297172">
        <w:rPr>
          <w:rFonts w:cstheme="minorHAnsi"/>
        </w:rPr>
        <w:t>. Then</w:t>
      </w:r>
      <w:r w:rsidR="003D291F">
        <w:rPr>
          <w:rFonts w:cstheme="minorHAnsi"/>
        </w:rPr>
        <w:t>,</w:t>
      </w:r>
      <w:r w:rsidR="00297172">
        <w:rPr>
          <w:rFonts w:cstheme="minorHAnsi"/>
        </w:rPr>
        <w:t xml:space="preserve"> also making libraries aware</w:t>
      </w:r>
      <w:r w:rsidR="00544B21">
        <w:rPr>
          <w:rFonts w:cstheme="minorHAnsi"/>
        </w:rPr>
        <w:t xml:space="preserve"> th</w:t>
      </w:r>
      <w:r w:rsidR="00B432D5">
        <w:rPr>
          <w:rFonts w:cstheme="minorHAnsi"/>
        </w:rPr>
        <w:t>at they can use their judgement when lending</w:t>
      </w:r>
      <w:r w:rsidR="00F369A8">
        <w:rPr>
          <w:rFonts w:cstheme="minorHAnsi"/>
        </w:rPr>
        <w:t xml:space="preserve"> expensive</w:t>
      </w:r>
      <w:r w:rsidR="00B432D5">
        <w:rPr>
          <w:rFonts w:cstheme="minorHAnsi"/>
        </w:rPr>
        <w:t xml:space="preserve"> items</w:t>
      </w:r>
      <w:r w:rsidR="002C1FD8">
        <w:rPr>
          <w:rFonts w:cstheme="minorHAnsi"/>
        </w:rPr>
        <w:t>.</w:t>
      </w:r>
      <w:r w:rsidR="003C599A">
        <w:rPr>
          <w:rFonts w:cstheme="minorHAnsi"/>
        </w:rPr>
        <w:t xml:space="preserve"> Discussion ensued.</w:t>
      </w:r>
      <w:r w:rsidR="00D55F6C">
        <w:rPr>
          <w:rFonts w:cstheme="minorHAnsi"/>
        </w:rPr>
        <w:t xml:space="preserve"> </w:t>
      </w:r>
      <w:r w:rsidR="004D401C">
        <w:rPr>
          <w:rFonts w:cstheme="minorHAnsi"/>
        </w:rPr>
        <w:t xml:space="preserve">This </w:t>
      </w:r>
      <w:r w:rsidR="00377A0B">
        <w:rPr>
          <w:rFonts w:cstheme="minorHAnsi"/>
        </w:rPr>
        <w:t>proposal will be brought to</w:t>
      </w:r>
      <w:r w:rsidR="00071CB0">
        <w:rPr>
          <w:rFonts w:cstheme="minorHAnsi"/>
        </w:rPr>
        <w:t xml:space="preserve"> library</w:t>
      </w:r>
      <w:r w:rsidR="00377A0B">
        <w:rPr>
          <w:rFonts w:cstheme="minorHAnsi"/>
        </w:rPr>
        <w:t xml:space="preserve"> directors at the June </w:t>
      </w:r>
      <w:r w:rsidR="003D291F">
        <w:rPr>
          <w:rFonts w:cstheme="minorHAnsi"/>
        </w:rPr>
        <w:t xml:space="preserve">Annual </w:t>
      </w:r>
      <w:r w:rsidR="00377A0B">
        <w:rPr>
          <w:rFonts w:cstheme="minorHAnsi"/>
        </w:rPr>
        <w:t xml:space="preserve">Membership </w:t>
      </w:r>
      <w:r w:rsidR="00535175">
        <w:rPr>
          <w:rFonts w:cstheme="minorHAnsi"/>
        </w:rPr>
        <w:t>Meeting</w:t>
      </w:r>
      <w:r w:rsidR="007450C2">
        <w:rPr>
          <w:rFonts w:cstheme="minorHAnsi"/>
        </w:rPr>
        <w:t xml:space="preserve">. </w:t>
      </w:r>
      <w:r w:rsidRPr="00CC219C">
        <w:rPr>
          <w:rFonts w:cstheme="minorHAnsi"/>
        </w:rPr>
        <w:t>They have also been working on the Circulation Polic</w:t>
      </w:r>
      <w:r w:rsidR="00B41B8C">
        <w:rPr>
          <w:rFonts w:cstheme="minorHAnsi"/>
        </w:rPr>
        <w:t xml:space="preserve">y </w:t>
      </w:r>
      <w:r w:rsidR="00673914">
        <w:rPr>
          <w:rFonts w:cstheme="minorHAnsi"/>
        </w:rPr>
        <w:t>revision</w:t>
      </w:r>
      <w:r w:rsidR="00D20B31">
        <w:rPr>
          <w:rFonts w:cstheme="minorHAnsi"/>
        </w:rPr>
        <w:t xml:space="preserve"> which they hoped to bring to the board, but Eileen has questions. The committee chair was not available, so this will have to wait or perhaps</w:t>
      </w:r>
      <w:r w:rsidR="0005160D">
        <w:rPr>
          <w:rFonts w:cstheme="minorHAnsi"/>
        </w:rPr>
        <w:t xml:space="preserve"> this</w:t>
      </w:r>
      <w:r w:rsidR="00D20B31">
        <w:rPr>
          <w:rFonts w:cstheme="minorHAnsi"/>
        </w:rPr>
        <w:t xml:space="preserve"> could be handled via email. </w:t>
      </w:r>
      <w:r w:rsidRPr="004074F0">
        <w:rPr>
          <w:rFonts w:cstheme="minorHAnsi"/>
          <w:i/>
          <w:iCs/>
        </w:rPr>
        <w:t xml:space="preserve"> </w:t>
      </w:r>
      <w:r w:rsidRPr="00D047EF">
        <w:rPr>
          <w:rFonts w:cstheme="minorHAnsi"/>
        </w:rPr>
        <w:t>The committee has also been asked to discuss a possibility of a reciprocal borrowing agreement with Prospector in which Prospector and MOBIUS libraries would not charge one another when loaning books and articles.</w:t>
      </w:r>
      <w:r w:rsidR="00B84BE9">
        <w:rPr>
          <w:rFonts w:cstheme="minorHAnsi"/>
        </w:rPr>
        <w:t xml:space="preserve"> The committee does recommend pursuing such an agreement.</w:t>
      </w:r>
      <w:r w:rsidR="00FE4E82">
        <w:rPr>
          <w:rFonts w:cstheme="minorHAnsi"/>
        </w:rPr>
        <w:t xml:space="preserve"> Donna </w:t>
      </w:r>
      <w:r w:rsidR="00FE4E82">
        <w:rPr>
          <w:rFonts w:cstheme="minorHAnsi"/>
        </w:rPr>
        <w:lastRenderedPageBreak/>
        <w:t xml:space="preserve">Bacon will talk with their director </w:t>
      </w:r>
      <w:r w:rsidR="00780643">
        <w:rPr>
          <w:rFonts w:cstheme="minorHAnsi"/>
        </w:rPr>
        <w:t>about this while</w:t>
      </w:r>
      <w:r w:rsidR="0072420A">
        <w:rPr>
          <w:rFonts w:cstheme="minorHAnsi"/>
        </w:rPr>
        <w:t xml:space="preserve"> attending ICOLC. </w:t>
      </w:r>
      <w:r w:rsidR="00C51092">
        <w:rPr>
          <w:rFonts w:cstheme="minorHAnsi"/>
        </w:rPr>
        <w:t>The committee</w:t>
      </w:r>
      <w:r w:rsidRPr="00C51092">
        <w:rPr>
          <w:rFonts w:cstheme="minorHAnsi"/>
        </w:rPr>
        <w:t xml:space="preserve"> ha</w:t>
      </w:r>
      <w:r w:rsidR="00C51092">
        <w:rPr>
          <w:rFonts w:cstheme="minorHAnsi"/>
        </w:rPr>
        <w:t>s</w:t>
      </w:r>
      <w:r w:rsidRPr="00C51092">
        <w:rPr>
          <w:rFonts w:cstheme="minorHAnsi"/>
        </w:rPr>
        <w:t xml:space="preserve"> been</w:t>
      </w:r>
      <w:r w:rsidRPr="004074F0">
        <w:rPr>
          <w:rFonts w:cstheme="minorHAnsi"/>
          <w:i/>
          <w:iCs/>
        </w:rPr>
        <w:t xml:space="preserve"> </w:t>
      </w:r>
      <w:r w:rsidRPr="00C51092">
        <w:rPr>
          <w:rFonts w:cstheme="minorHAnsi"/>
        </w:rPr>
        <w:t>receiving ILS updates</w:t>
      </w:r>
      <w:r w:rsidRPr="0012222B">
        <w:rPr>
          <w:rFonts w:cstheme="minorHAnsi"/>
        </w:rPr>
        <w:t xml:space="preserve"> from Steve. There were no questions.</w:t>
      </w:r>
    </w:p>
    <w:p w14:paraId="1E62A186" w14:textId="3BC80785" w:rsidR="007F0598" w:rsidRDefault="000128B2">
      <w:pPr>
        <w:pStyle w:val="ListParagraph"/>
        <w:numPr>
          <w:ilvl w:val="0"/>
          <w:numId w:val="3"/>
        </w:numPr>
      </w:pPr>
      <w:r>
        <w:t>Digit</w:t>
      </w:r>
      <w:r w:rsidR="007F5D1E">
        <w:t>ization – Sarah</w:t>
      </w:r>
      <w:r w:rsidR="003D291F">
        <w:t xml:space="preserve"> Smith</w:t>
      </w:r>
      <w:r w:rsidR="00F45F85">
        <w:rPr>
          <w:rFonts w:cstheme="minorHAnsi"/>
        </w:rPr>
        <w:t>: Meetings were held December 7, 2022, and February 26, 2023. A Letter of Intent for year three of the LISTA grant for digital imaging was submitted on January 17th to the State Library. There is no update on that. The interns hired to inventory items to be digitized on all six academic campuses have concluded their work, resulting in approximately 50,000 pages digitized.  On February 6</w:t>
      </w:r>
      <w:r w:rsidR="00F45F85" w:rsidRPr="009819FC">
        <w:rPr>
          <w:rFonts w:cstheme="minorHAnsi"/>
          <w:vertAlign w:val="superscript"/>
        </w:rPr>
        <w:t>th</w:t>
      </w:r>
      <w:r w:rsidR="00F45F85">
        <w:rPr>
          <w:rFonts w:cstheme="minorHAnsi"/>
        </w:rPr>
        <w:t xml:space="preserve">, </w:t>
      </w:r>
      <w:r w:rsidR="003D291F">
        <w:rPr>
          <w:rFonts w:cstheme="minorHAnsi"/>
        </w:rPr>
        <w:t>the committee</w:t>
      </w:r>
      <w:r w:rsidR="00F45F85">
        <w:rPr>
          <w:rFonts w:cstheme="minorHAnsi"/>
        </w:rPr>
        <w:t xml:space="preserve"> met to discuss Open Source</w:t>
      </w:r>
      <w:r w:rsidR="00FF7C81">
        <w:t>.</w:t>
      </w:r>
      <w:r w:rsidR="00DC349B">
        <w:t xml:space="preserve"> There were no questions.</w:t>
      </w:r>
    </w:p>
    <w:p w14:paraId="3777BFA4" w14:textId="7C381128" w:rsidR="00BF7EF2" w:rsidRDefault="00FC4A0D" w:rsidP="00577451">
      <w:pPr>
        <w:pStyle w:val="ListParagraph"/>
        <w:numPr>
          <w:ilvl w:val="0"/>
          <w:numId w:val="3"/>
        </w:numPr>
      </w:pPr>
      <w:r>
        <w:t>E-Resources – Eric</w:t>
      </w:r>
      <w:r w:rsidR="003070AB">
        <w:t xml:space="preserve"> </w:t>
      </w:r>
      <w:proofErr w:type="spellStart"/>
      <w:r w:rsidR="003070AB">
        <w:t>Deatherage</w:t>
      </w:r>
      <w:proofErr w:type="spellEnd"/>
      <w:r>
        <w:t xml:space="preserve">: </w:t>
      </w:r>
      <w:r w:rsidR="005E1E45">
        <w:t>The</w:t>
      </w:r>
      <w:r w:rsidR="004D752A">
        <w:t xml:space="preserve"> committee met on </w:t>
      </w:r>
      <w:r w:rsidR="00F95155">
        <w:t>the 12</w:t>
      </w:r>
      <w:r w:rsidR="00F95155" w:rsidRPr="00F95155">
        <w:rPr>
          <w:vertAlign w:val="superscript"/>
        </w:rPr>
        <w:t>th</w:t>
      </w:r>
      <w:r w:rsidR="00F95155">
        <w:t xml:space="preserve">. He </w:t>
      </w:r>
      <w:r w:rsidR="003070AB">
        <w:t>was</w:t>
      </w:r>
      <w:r w:rsidR="00F95155">
        <w:t xml:space="preserve"> not </w:t>
      </w:r>
      <w:r w:rsidR="003070AB">
        <w:t xml:space="preserve">able to </w:t>
      </w:r>
      <w:r w:rsidR="00F95155">
        <w:t xml:space="preserve">attend and </w:t>
      </w:r>
      <w:r w:rsidR="00E63AFA">
        <w:t>has not yet received minutes</w:t>
      </w:r>
      <w:r w:rsidR="003070AB">
        <w:t xml:space="preserve"> yet</w:t>
      </w:r>
      <w:r w:rsidR="00E63AFA">
        <w:t xml:space="preserve">. </w:t>
      </w:r>
    </w:p>
    <w:p w14:paraId="5F98CC11" w14:textId="7DD458CD" w:rsidR="00AD0B7E" w:rsidRDefault="00E715A2" w:rsidP="008D25D9">
      <w:pPr>
        <w:pStyle w:val="ListParagraph"/>
        <w:numPr>
          <w:ilvl w:val="0"/>
          <w:numId w:val="3"/>
        </w:numPr>
      </w:pPr>
      <w:r w:rsidRPr="0018714A">
        <w:rPr>
          <w:rFonts w:cstheme="minorHAnsi"/>
        </w:rPr>
        <w:t>Professional Development – David</w:t>
      </w:r>
      <w:r w:rsidR="003070AB">
        <w:rPr>
          <w:rFonts w:cstheme="minorHAnsi"/>
        </w:rPr>
        <w:t xml:space="preserve"> Morris</w:t>
      </w:r>
      <w:r w:rsidRPr="0018714A">
        <w:rPr>
          <w:rFonts w:cstheme="minorHAnsi"/>
        </w:rPr>
        <w:t xml:space="preserve">: </w:t>
      </w:r>
      <w:r w:rsidR="001463F1">
        <w:t xml:space="preserve">Since the </w:t>
      </w:r>
      <w:r w:rsidR="003070AB">
        <w:t>m</w:t>
      </w:r>
      <w:r w:rsidR="001463F1">
        <w:t xml:space="preserve">embership </w:t>
      </w:r>
      <w:r w:rsidR="003070AB">
        <w:t>m</w:t>
      </w:r>
      <w:r w:rsidR="001463F1">
        <w:t>eeting, t</w:t>
      </w:r>
      <w:r w:rsidR="00EE7D61">
        <w:t>he committee m</w:t>
      </w:r>
      <w:r w:rsidR="008804E2">
        <w:t xml:space="preserve">et </w:t>
      </w:r>
      <w:r w:rsidR="00E64F2D">
        <w:t xml:space="preserve">on </w:t>
      </w:r>
      <w:r w:rsidR="00DB14F5">
        <w:t>March 16</w:t>
      </w:r>
      <w:r w:rsidR="00DB14F5" w:rsidRPr="00DB14F5">
        <w:rPr>
          <w:vertAlign w:val="superscript"/>
        </w:rPr>
        <w:t>th</w:t>
      </w:r>
      <w:r w:rsidR="0027398D">
        <w:t xml:space="preserve">. They discussed </w:t>
      </w:r>
      <w:r w:rsidR="0034568E">
        <w:t xml:space="preserve">the MOBIUS </w:t>
      </w:r>
      <w:r w:rsidR="003070AB">
        <w:t>c</w:t>
      </w:r>
      <w:r w:rsidR="0034568E">
        <w:t xml:space="preserve">onference </w:t>
      </w:r>
      <w:r w:rsidR="00BB78BE">
        <w:t>submission, which was just approved. It is called “De</w:t>
      </w:r>
      <w:r w:rsidR="00AB70E5">
        <w:t>-</w:t>
      </w:r>
      <w:r w:rsidR="00FB17F0">
        <w:t>C</w:t>
      </w:r>
      <w:r w:rsidR="00BB78BE">
        <w:t xml:space="preserve">lustering </w:t>
      </w:r>
      <w:r w:rsidR="006C72A5">
        <w:t>our Future”</w:t>
      </w:r>
      <w:r w:rsidR="00C17220">
        <w:t>. The idea will be to set up a forum to discuss</w:t>
      </w:r>
      <w:r w:rsidR="0048736F">
        <w:t xml:space="preserve"> </w:t>
      </w:r>
      <w:r w:rsidR="001042A6">
        <w:t>such thing</w:t>
      </w:r>
      <w:r w:rsidR="00AB70E5">
        <w:t xml:space="preserve">s as </w:t>
      </w:r>
      <w:r w:rsidR="0048736F">
        <w:t>networking</w:t>
      </w:r>
      <w:r w:rsidR="00015BBF">
        <w:t xml:space="preserve">, </w:t>
      </w:r>
      <w:r w:rsidR="0048736F">
        <w:t>professional development opportunities</w:t>
      </w:r>
      <w:r w:rsidR="00015BBF">
        <w:t>,</w:t>
      </w:r>
      <w:r w:rsidR="00AB70E5">
        <w:t xml:space="preserve"> and</w:t>
      </w:r>
      <w:r w:rsidR="00015BBF">
        <w:t xml:space="preserve"> </w:t>
      </w:r>
      <w:r w:rsidR="00261B9D">
        <w:t xml:space="preserve">possibilities of </w:t>
      </w:r>
      <w:r w:rsidR="00015BBF">
        <w:t>grouping by specialties</w:t>
      </w:r>
      <w:r w:rsidR="001B0271">
        <w:t xml:space="preserve">. </w:t>
      </w:r>
      <w:r w:rsidR="00972D6F">
        <w:t>David provided documents for the board to review. The committee is seeking guidance r</w:t>
      </w:r>
      <w:r w:rsidR="00C76CD2">
        <w:t>egarding the text of the scholarship application form</w:t>
      </w:r>
      <w:r w:rsidR="00471DA4">
        <w:t xml:space="preserve">, the criteria, </w:t>
      </w:r>
      <w:r w:rsidR="009D11F7">
        <w:t>and the timeline</w:t>
      </w:r>
      <w:r w:rsidR="00E2335E">
        <w:t xml:space="preserve"> for applications. Discussion ensued.</w:t>
      </w:r>
      <w:r w:rsidR="00853883">
        <w:t xml:space="preserve"> </w:t>
      </w:r>
      <w:r w:rsidR="00355F2F">
        <w:t xml:space="preserve">The </w:t>
      </w:r>
      <w:r w:rsidR="00C41625">
        <w:t>board approved the text of the form</w:t>
      </w:r>
      <w:r w:rsidR="00ED1420">
        <w:t xml:space="preserve">, with a couple of </w:t>
      </w:r>
      <w:r w:rsidR="00834A57">
        <w:t xml:space="preserve">suggestions </w:t>
      </w:r>
      <w:r w:rsidR="00BF5D1D">
        <w:t>for r</w:t>
      </w:r>
      <w:r w:rsidR="00DE09C5">
        <w:t xml:space="preserve">evisions. </w:t>
      </w:r>
      <w:r w:rsidR="00265A90">
        <w:t xml:space="preserve">One </w:t>
      </w:r>
      <w:r w:rsidR="00B0632B">
        <w:t>recommend</w:t>
      </w:r>
      <w:r w:rsidR="00265A90">
        <w:t>ation includes</w:t>
      </w:r>
      <w:r w:rsidR="00B0632B">
        <w:t xml:space="preserve"> </w:t>
      </w:r>
      <w:r w:rsidR="00265A90">
        <w:t xml:space="preserve">creating </w:t>
      </w:r>
      <w:r w:rsidR="00B0632B">
        <w:t xml:space="preserve">a simple check-box </w:t>
      </w:r>
      <w:r w:rsidR="00E60C45">
        <w:t>form that would allow</w:t>
      </w:r>
      <w:r w:rsidR="004237D6">
        <w:t xml:space="preserve"> supervisors to </w:t>
      </w:r>
      <w:r w:rsidR="00BE0C62">
        <w:t>indicate</w:t>
      </w:r>
      <w:r w:rsidR="00FB4A98">
        <w:t xml:space="preserve"> approval of the</w:t>
      </w:r>
      <w:r w:rsidR="00F02AC1">
        <w:t xml:space="preserve"> </w:t>
      </w:r>
      <w:r w:rsidR="00137F62">
        <w:t xml:space="preserve">leave-time </w:t>
      </w:r>
      <w:r w:rsidR="00B7139C">
        <w:t>needed for conference attendance.</w:t>
      </w:r>
      <w:r w:rsidR="006A0E95">
        <w:t xml:space="preserve"> These changes will be taken back to the committee. </w:t>
      </w:r>
      <w:r w:rsidR="00B7139C">
        <w:t xml:space="preserve"> </w:t>
      </w:r>
      <w:r w:rsidR="001A07A1">
        <w:t>The a</w:t>
      </w:r>
      <w:r w:rsidR="000332D3">
        <w:t>nnouncement</w:t>
      </w:r>
      <w:r w:rsidR="00557766">
        <w:t xml:space="preserve"> regarding the scholarship opportunit</w:t>
      </w:r>
      <w:r w:rsidR="00047F8B">
        <w:t xml:space="preserve">ies </w:t>
      </w:r>
      <w:r w:rsidR="00BA3C29">
        <w:t>and criteria</w:t>
      </w:r>
      <w:r w:rsidR="00BE287C">
        <w:t xml:space="preserve"> will be made prior to</w:t>
      </w:r>
      <w:r w:rsidR="00D652AE">
        <w:t xml:space="preserve"> May</w:t>
      </w:r>
      <w:r w:rsidR="00BE287C">
        <w:t xml:space="preserve"> 1</w:t>
      </w:r>
      <w:r w:rsidR="00BE287C" w:rsidRPr="00BE287C">
        <w:rPr>
          <w:vertAlign w:val="superscript"/>
        </w:rPr>
        <w:t>st</w:t>
      </w:r>
      <w:r w:rsidR="00BE287C">
        <w:t>.</w:t>
      </w:r>
      <w:r w:rsidR="00BE4A75" w:rsidRPr="00BE4A75">
        <w:t xml:space="preserve"> </w:t>
      </w:r>
      <w:r w:rsidR="00175C80">
        <w:t xml:space="preserve">The </w:t>
      </w:r>
      <w:r w:rsidR="00BE4A75">
        <w:t>committee will be meeting again on April 20</w:t>
      </w:r>
      <w:r w:rsidR="00BE4A75" w:rsidRPr="00853883">
        <w:rPr>
          <w:vertAlign w:val="superscript"/>
        </w:rPr>
        <w:t>th</w:t>
      </w:r>
      <w:r w:rsidR="00BE4A75">
        <w:t xml:space="preserve">. </w:t>
      </w:r>
      <w:r w:rsidR="00E2335E">
        <w:t xml:space="preserve"> </w:t>
      </w:r>
      <w:r w:rsidR="001A6BE3" w:rsidRPr="00594B08">
        <w:rPr>
          <w:i/>
          <w:iCs/>
        </w:rPr>
        <w:t xml:space="preserve"> </w:t>
      </w:r>
    </w:p>
    <w:p w14:paraId="21258D44" w14:textId="203DCC53" w:rsidR="00CD4D14" w:rsidRDefault="00BE64ED">
      <w:pPr>
        <w:pStyle w:val="ListParagraph"/>
        <w:numPr>
          <w:ilvl w:val="0"/>
          <w:numId w:val="3"/>
        </w:numPr>
      </w:pPr>
      <w:r>
        <w:t>User Experience</w:t>
      </w:r>
      <w:r w:rsidR="00A5237A">
        <w:t xml:space="preserve"> – Doug</w:t>
      </w:r>
      <w:r w:rsidR="003070AB">
        <w:t xml:space="preserve"> Holland</w:t>
      </w:r>
      <w:r w:rsidR="00A5237A">
        <w:t xml:space="preserve">: </w:t>
      </w:r>
      <w:r w:rsidR="00330F87">
        <w:t>The committee</w:t>
      </w:r>
      <w:r w:rsidR="00B22DE3">
        <w:t xml:space="preserve"> met</w:t>
      </w:r>
      <w:r w:rsidR="00330F87">
        <w:t xml:space="preserve"> in</w:t>
      </w:r>
      <w:r w:rsidR="00B22DE3">
        <w:t xml:space="preserve"> February</w:t>
      </w:r>
      <w:r w:rsidR="00330F87">
        <w:t>.</w:t>
      </w:r>
      <w:r w:rsidR="004B3F66">
        <w:t xml:space="preserve"> Notes have been </w:t>
      </w:r>
      <w:r w:rsidR="003A680A">
        <w:t>provided</w:t>
      </w:r>
      <w:r w:rsidR="00EB188C">
        <w:t xml:space="preserve"> to the board.</w:t>
      </w:r>
      <w:r w:rsidR="00330F87">
        <w:t xml:space="preserve"> They have been </w:t>
      </w:r>
      <w:r w:rsidR="00B22DE3">
        <w:t>working on FAQ</w:t>
      </w:r>
      <w:r w:rsidR="002E1B09">
        <w:t xml:space="preserve"> revision</w:t>
      </w:r>
      <w:r w:rsidR="00F57B69">
        <w:t xml:space="preserve">s, soliciting membership </w:t>
      </w:r>
      <w:r w:rsidR="00082425">
        <w:t>feedback</w:t>
      </w:r>
      <w:r w:rsidR="0026258C">
        <w:t xml:space="preserve"> </w:t>
      </w:r>
      <w:r w:rsidR="005B7529">
        <w:t xml:space="preserve">via email. </w:t>
      </w:r>
      <w:r w:rsidR="000E5BBB">
        <w:t>They have not had any response as of today</w:t>
      </w:r>
      <w:r w:rsidR="00BF40D0">
        <w:t xml:space="preserve">. </w:t>
      </w:r>
      <w:r w:rsidR="00B22DE3">
        <w:t>Robin</w:t>
      </w:r>
      <w:r w:rsidR="0007770C">
        <w:t xml:space="preserve"> </w:t>
      </w:r>
      <w:proofErr w:type="spellStart"/>
      <w:r w:rsidR="0007770C">
        <w:t>Wolven</w:t>
      </w:r>
      <w:proofErr w:type="spellEnd"/>
      <w:r w:rsidR="0007770C">
        <w:t xml:space="preserve">, </w:t>
      </w:r>
      <w:r w:rsidR="00882980">
        <w:t>committee</w:t>
      </w:r>
      <w:r w:rsidR="00B22DE3">
        <w:t xml:space="preserve"> chair</w:t>
      </w:r>
      <w:r w:rsidR="00882980">
        <w:t>,</w:t>
      </w:r>
      <w:r w:rsidR="00B22DE3">
        <w:t xml:space="preserve"> will resend</w:t>
      </w:r>
      <w:r w:rsidR="00882980">
        <w:t xml:space="preserve"> the request</w:t>
      </w:r>
      <w:r w:rsidR="00672ADB">
        <w:t xml:space="preserve">. </w:t>
      </w:r>
      <w:r w:rsidR="0013350D">
        <w:t xml:space="preserve">Discussion ensued. </w:t>
      </w:r>
      <w:r w:rsidR="001E4FE9">
        <w:t>They will be meeting again on May 11</w:t>
      </w:r>
      <w:r w:rsidR="001E4FE9" w:rsidRPr="001E4FE9">
        <w:rPr>
          <w:vertAlign w:val="superscript"/>
        </w:rPr>
        <w:t>th</w:t>
      </w:r>
      <w:r w:rsidR="001E4FE9">
        <w:t xml:space="preserve">. </w:t>
      </w:r>
    </w:p>
    <w:p w14:paraId="7ED5E3E1" w14:textId="04897FFC" w:rsidR="001200E9" w:rsidRPr="006913FC" w:rsidRDefault="002701B5" w:rsidP="007A1D2A">
      <w:pPr>
        <w:pStyle w:val="NormalWeb"/>
        <w:numPr>
          <w:ilvl w:val="0"/>
          <w:numId w:val="2"/>
        </w:numPr>
        <w:shd w:val="clear" w:color="auto" w:fill="FFFFFF"/>
        <w:rPr>
          <w:rFonts w:asciiTheme="minorHAnsi" w:hAnsiTheme="minorHAnsi" w:cstheme="minorHAnsi"/>
          <w:sz w:val="22"/>
          <w:szCs w:val="22"/>
        </w:rPr>
      </w:pPr>
      <w:r w:rsidRPr="006913FC">
        <w:rPr>
          <w:rFonts w:asciiTheme="minorHAnsi" w:hAnsiTheme="minorHAnsi" w:cstheme="minorHAnsi"/>
          <w:sz w:val="22"/>
          <w:szCs w:val="22"/>
        </w:rPr>
        <w:t>Old Business</w:t>
      </w:r>
    </w:p>
    <w:p w14:paraId="0CA9DD55" w14:textId="219CCC49" w:rsidR="00FF4F92" w:rsidRDefault="00821258" w:rsidP="00E32BC9">
      <w:pPr>
        <w:pStyle w:val="ListParagraph"/>
        <w:numPr>
          <w:ilvl w:val="0"/>
          <w:numId w:val="5"/>
        </w:numPr>
      </w:pPr>
      <w:r w:rsidRPr="002E1DC4">
        <w:rPr>
          <w:rFonts w:cstheme="minorHAnsi"/>
        </w:rPr>
        <w:t>Listening Sessions</w:t>
      </w:r>
      <w:r w:rsidR="00AA1673" w:rsidRPr="002E1DC4">
        <w:rPr>
          <w:rFonts w:cstheme="minorHAnsi"/>
        </w:rPr>
        <w:t>:</w:t>
      </w:r>
      <w:r w:rsidR="002F399D" w:rsidRPr="002E1DC4">
        <w:rPr>
          <w:rFonts w:cstheme="minorHAnsi"/>
        </w:rPr>
        <w:t xml:space="preserve"> </w:t>
      </w:r>
      <w:r w:rsidR="00211DFE">
        <w:t xml:space="preserve">Donna reports she spent </w:t>
      </w:r>
      <w:r w:rsidR="009F26E3">
        <w:t>lots of time in S</w:t>
      </w:r>
      <w:r w:rsidR="002705CE">
        <w:t>t. Loui</w:t>
      </w:r>
      <w:r w:rsidR="00894FE6">
        <w:t>s</w:t>
      </w:r>
      <w:r w:rsidR="00817DB6">
        <w:t xml:space="preserve">.  </w:t>
      </w:r>
      <w:r w:rsidR="004A6A1A">
        <w:t xml:space="preserve">She was able to meet with the following: </w:t>
      </w:r>
      <w:r w:rsidR="00817DB6">
        <w:t>Explore Cluster</w:t>
      </w:r>
      <w:r w:rsidR="007E5EA5">
        <w:t xml:space="preserve">; </w:t>
      </w:r>
      <w:r w:rsidR="00817DB6">
        <w:t>Fontbonne</w:t>
      </w:r>
      <w:r w:rsidR="00E32BC9">
        <w:t xml:space="preserve">; </w:t>
      </w:r>
      <w:r w:rsidR="00817DB6">
        <w:t>Jefferson College</w:t>
      </w:r>
      <w:r w:rsidR="00E32BC9">
        <w:t xml:space="preserve">; </w:t>
      </w:r>
      <w:r w:rsidR="00817DB6">
        <w:t>St. Louis Community College</w:t>
      </w:r>
      <w:r w:rsidR="00E32BC9">
        <w:t xml:space="preserve">; </w:t>
      </w:r>
      <w:r w:rsidR="00817DB6">
        <w:t>Webster</w:t>
      </w:r>
      <w:r w:rsidR="00E32BC9">
        <w:t xml:space="preserve">.  </w:t>
      </w:r>
      <w:r w:rsidR="00FF4F92">
        <w:t>Upcoming</w:t>
      </w:r>
      <w:r w:rsidR="00E32BC9">
        <w:t xml:space="preserve"> Listening Session: </w:t>
      </w:r>
      <w:r w:rsidR="00FF4F92">
        <w:t>Maryville</w:t>
      </w:r>
      <w:r w:rsidR="00E32BC9">
        <w:t>. Zana has requested</w:t>
      </w:r>
      <w:r w:rsidR="00930D93">
        <w:t xml:space="preserve"> for</w:t>
      </w:r>
      <w:r w:rsidR="00FF4F92">
        <w:t xml:space="preserve"> Missouri Baptist</w:t>
      </w:r>
      <w:r w:rsidR="00930D93">
        <w:t>, which is not yet scheduled.</w:t>
      </w:r>
    </w:p>
    <w:p w14:paraId="52FC22AC" w14:textId="37930D43" w:rsidR="00817DB6" w:rsidRDefault="00817DB6" w:rsidP="00D53BB5">
      <w:pPr>
        <w:ind w:left="1440"/>
      </w:pPr>
      <w:r>
        <w:t xml:space="preserve">The </w:t>
      </w:r>
      <w:r w:rsidR="00161AF5">
        <w:t xml:space="preserve">session </w:t>
      </w:r>
      <w:r>
        <w:t>conversations primarily revolved around the EDS and FOLIO migrations. Concerns were expressed regarding a comparable option to Create List</w:t>
      </w:r>
      <w:r w:rsidR="003070AB">
        <w:t>s</w:t>
      </w:r>
      <w:r>
        <w:t>. This is in the works but will be accomplished after the go-live date. Specialty libraries may opt to load their catalog records separately. There was a request for mark</w:t>
      </w:r>
      <w:r w:rsidR="00161AF5">
        <w:t>et</w:t>
      </w:r>
      <w:r>
        <w:t>ing material</w:t>
      </w:r>
      <w:r w:rsidR="003070AB">
        <w:t>s</w:t>
      </w:r>
      <w:r>
        <w:t xml:space="preserve"> to promote FOLIO and </w:t>
      </w:r>
      <w:proofErr w:type="spellStart"/>
      <w:r>
        <w:t>ReShare</w:t>
      </w:r>
      <w:proofErr w:type="spellEnd"/>
      <w:r>
        <w:t xml:space="preserve"> to campus communities. This idea will be discussed at the </w:t>
      </w:r>
      <w:r w:rsidR="003070AB">
        <w:t xml:space="preserve">next </w:t>
      </w:r>
      <w:r>
        <w:t xml:space="preserve">membership meeting.  Many praised the work of the consortium staff. </w:t>
      </w:r>
      <w:r w:rsidR="00ED7F41">
        <w:t xml:space="preserve">Discussion ensued. </w:t>
      </w:r>
    </w:p>
    <w:p w14:paraId="12990B87" w14:textId="3935D3B6" w:rsidR="001C28E3" w:rsidRDefault="00AD6EFD" w:rsidP="00CE0012">
      <w:pPr>
        <w:pStyle w:val="ListParagraph"/>
        <w:numPr>
          <w:ilvl w:val="0"/>
          <w:numId w:val="5"/>
        </w:numPr>
      </w:pPr>
      <w:r>
        <w:rPr>
          <w:rFonts w:cstheme="minorHAnsi"/>
        </w:rPr>
        <w:lastRenderedPageBreak/>
        <w:t>Board Elections</w:t>
      </w:r>
      <w:r w:rsidR="00B605F0">
        <w:rPr>
          <w:rFonts w:cstheme="minorHAnsi"/>
        </w:rPr>
        <w:t>- Zana</w:t>
      </w:r>
      <w:r w:rsidR="00DC683A">
        <w:t xml:space="preserve">: </w:t>
      </w:r>
      <w:r w:rsidR="00FE0F0D">
        <w:t>The ballots went out on Tuesday by courier. We have two candidates for the Public Library position, and three candidates for the</w:t>
      </w:r>
      <w:r w:rsidR="004E462B">
        <w:t xml:space="preserve"> R</w:t>
      </w:r>
      <w:r w:rsidR="00304FB3">
        <w:t>epresentative</w:t>
      </w:r>
      <w:r w:rsidR="004E462B">
        <w:t>, At-Large</w:t>
      </w:r>
      <w:r w:rsidR="00304FB3">
        <w:t xml:space="preserve"> positions. </w:t>
      </w:r>
      <w:r w:rsidR="00C70B70">
        <w:t xml:space="preserve">Maegan noted the ballots may have gone out on Wednesday. The names of the candidates were requested and provided. </w:t>
      </w:r>
      <w:r w:rsidR="00F47B81">
        <w:t xml:space="preserve">It was recommended that an email reminder go out to all directors to watch for the ballots. </w:t>
      </w:r>
    </w:p>
    <w:p w14:paraId="0C4FAC9A" w14:textId="1E6BD267" w:rsidR="000D35B4" w:rsidRDefault="00E659E0" w:rsidP="00B17791">
      <w:pPr>
        <w:pStyle w:val="ListParagraph"/>
        <w:numPr>
          <w:ilvl w:val="0"/>
          <w:numId w:val="5"/>
        </w:numPr>
      </w:pPr>
      <w:r>
        <w:t>MOBIUS Conference: Donna reports</w:t>
      </w:r>
      <w:r w:rsidR="008F0DAF">
        <w:t xml:space="preserve"> that </w:t>
      </w:r>
      <w:r w:rsidR="00544191">
        <w:t xml:space="preserve">EBSCO </w:t>
      </w:r>
      <w:r w:rsidR="003070AB">
        <w:t>s</w:t>
      </w:r>
      <w:r w:rsidR="00544191">
        <w:t>essions</w:t>
      </w:r>
      <w:r w:rsidR="00EC1FE2">
        <w:t xml:space="preserve"> topics will include</w:t>
      </w:r>
      <w:r w:rsidR="00544191">
        <w:t>: Locate (webpack)</w:t>
      </w:r>
      <w:r w:rsidR="00EC1FE2">
        <w:t xml:space="preserve">; </w:t>
      </w:r>
      <w:r w:rsidR="00110C29">
        <w:t>ERM</w:t>
      </w:r>
      <w:r w:rsidR="00EC1FE2">
        <w:t xml:space="preserve">; </w:t>
      </w:r>
      <w:r w:rsidR="00110C29">
        <w:t>New Consortium Enhancements</w:t>
      </w:r>
      <w:r w:rsidR="00942E1E">
        <w:t xml:space="preserve">; </w:t>
      </w:r>
      <w:r w:rsidR="00110C29">
        <w:t xml:space="preserve">How to get involved in the FOLIO </w:t>
      </w:r>
      <w:r w:rsidR="002119BB">
        <w:t>C</w:t>
      </w:r>
      <w:r w:rsidR="00110C29">
        <w:t>ommunity</w:t>
      </w:r>
      <w:r w:rsidR="00942E1E">
        <w:t xml:space="preserve">; </w:t>
      </w:r>
      <w:r w:rsidR="00724933">
        <w:t>FOLIO Migration</w:t>
      </w:r>
      <w:r w:rsidR="00EC29C8">
        <w:t xml:space="preserve"> as experienced by Grand Valley State University</w:t>
      </w:r>
      <w:r w:rsidR="00942E1E">
        <w:t xml:space="preserve">; </w:t>
      </w:r>
      <w:r w:rsidR="006A0EA5">
        <w:t>EBSCO &amp; MOBIUS Open Q&amp;A</w:t>
      </w:r>
      <w:r w:rsidR="0002515F">
        <w:t xml:space="preserve"> Forum</w:t>
      </w:r>
      <w:r w:rsidR="00942E1E">
        <w:t>;</w:t>
      </w:r>
      <w:r w:rsidR="003070AB">
        <w:t xml:space="preserve"> and a</w:t>
      </w:r>
      <w:r w:rsidR="007D4C4F">
        <w:t xml:space="preserve"> </w:t>
      </w:r>
      <w:r w:rsidR="0002515F">
        <w:t>FOLIO</w:t>
      </w:r>
      <w:r w:rsidR="003070AB">
        <w:t xml:space="preserve"> g</w:t>
      </w:r>
      <w:r w:rsidR="0002515F">
        <w:t xml:space="preserve">eneral </w:t>
      </w:r>
      <w:r w:rsidR="003070AB">
        <w:t>u</w:t>
      </w:r>
      <w:r w:rsidR="0002515F">
        <w:t>pdate</w:t>
      </w:r>
      <w:r w:rsidR="007D4C4F">
        <w:t xml:space="preserve">. </w:t>
      </w:r>
      <w:r w:rsidR="007E5EA5">
        <w:t xml:space="preserve">Training </w:t>
      </w:r>
      <w:r w:rsidR="003070AB">
        <w:t>s</w:t>
      </w:r>
      <w:r w:rsidR="007E5EA5">
        <w:t>essions</w:t>
      </w:r>
      <w:r w:rsidR="002119BB">
        <w:t xml:space="preserve"> will </w:t>
      </w:r>
      <w:r w:rsidR="00E61CF9">
        <w:t>include</w:t>
      </w:r>
      <w:r w:rsidR="002119BB">
        <w:t xml:space="preserve"> </w:t>
      </w:r>
      <w:r w:rsidR="006E2166">
        <w:t xml:space="preserve">EDS Administration; Full-Text Finder Administration.  Donna and Christina are working on </w:t>
      </w:r>
      <w:r w:rsidR="009F0862">
        <w:t xml:space="preserve">adding more training sessions if possible. </w:t>
      </w:r>
      <w:r w:rsidR="00A71859">
        <w:t xml:space="preserve">Nancy Kirkpatrick, </w:t>
      </w:r>
      <w:r w:rsidR="00A66245">
        <w:t xml:space="preserve">CEO of </w:t>
      </w:r>
      <w:proofErr w:type="spellStart"/>
      <w:r w:rsidR="00A66245">
        <w:t>OhioNet</w:t>
      </w:r>
      <w:proofErr w:type="spellEnd"/>
      <w:r w:rsidR="00460ADF">
        <w:t>, will be the keynote speaker.</w:t>
      </w:r>
      <w:r w:rsidR="003070AB">
        <w:t xml:space="preserve"> The annual membership meeting agenda should include: lost book fine discussion; networking options going forward; a legislative update; and an announcement of the new board members.</w:t>
      </w:r>
    </w:p>
    <w:p w14:paraId="2662B757" w14:textId="77777777" w:rsidR="007E5EA5" w:rsidRDefault="007E5EA5" w:rsidP="005862B0">
      <w:pPr>
        <w:pStyle w:val="ListParagraph"/>
        <w:ind w:left="2880"/>
      </w:pPr>
    </w:p>
    <w:p w14:paraId="6674B0EC" w14:textId="77777777" w:rsidR="00837F2D" w:rsidRDefault="00855F8B" w:rsidP="00837F2D">
      <w:pPr>
        <w:pStyle w:val="ListParagraph"/>
        <w:numPr>
          <w:ilvl w:val="0"/>
          <w:numId w:val="2"/>
        </w:numPr>
        <w:rPr>
          <w:rFonts w:cstheme="minorHAnsi"/>
        </w:rPr>
      </w:pPr>
      <w:r w:rsidRPr="002C093A">
        <w:rPr>
          <w:rFonts w:cstheme="minorHAnsi"/>
        </w:rPr>
        <w:t>New Business</w:t>
      </w:r>
      <w:r w:rsidR="00C32FBE" w:rsidRPr="002C093A">
        <w:rPr>
          <w:rFonts w:cstheme="minorHAnsi"/>
        </w:rPr>
        <w:t xml:space="preserve"> </w:t>
      </w:r>
    </w:p>
    <w:p w14:paraId="47314761" w14:textId="5921CDCB" w:rsidR="00A75EED" w:rsidRPr="00837F2D" w:rsidRDefault="00A75EED" w:rsidP="00837F2D">
      <w:pPr>
        <w:pStyle w:val="ListParagraph"/>
        <w:numPr>
          <w:ilvl w:val="0"/>
          <w:numId w:val="8"/>
        </w:numPr>
        <w:rPr>
          <w:rFonts w:cstheme="minorHAnsi"/>
        </w:rPr>
      </w:pPr>
      <w:r>
        <w:t xml:space="preserve">Equal </w:t>
      </w:r>
      <w:r w:rsidR="00364D80">
        <w:t>E</w:t>
      </w:r>
      <w:r>
        <w:t>mployment Polic</w:t>
      </w:r>
      <w:r w:rsidR="00315147">
        <w:t xml:space="preserve">y: </w:t>
      </w:r>
      <w:r w:rsidR="000B6B28">
        <w:t xml:space="preserve"> Donna</w:t>
      </w:r>
      <w:r w:rsidR="003D291F">
        <w:t>-</w:t>
      </w:r>
      <w:r>
        <w:t xml:space="preserve"> </w:t>
      </w:r>
      <w:r w:rsidR="003D291F">
        <w:t>The policy</w:t>
      </w:r>
      <w:r w:rsidR="007F3766">
        <w:t xml:space="preserve"> is general in </w:t>
      </w:r>
      <w:r w:rsidR="000B6B28">
        <w:t>nature</w:t>
      </w:r>
      <w:r w:rsidR="00A84B1C">
        <w:t xml:space="preserve">. </w:t>
      </w:r>
      <w:r w:rsidR="003D291F">
        <w:t>Donna</w:t>
      </w:r>
      <w:r w:rsidR="000C4385">
        <w:t xml:space="preserve"> did have a</w:t>
      </w:r>
      <w:r w:rsidR="003D291F">
        <w:t>n employee</w:t>
      </w:r>
      <w:r w:rsidR="000C4385">
        <w:t xml:space="preserve"> request to add wording on gender identity </w:t>
      </w:r>
      <w:r w:rsidR="00BA253F">
        <w:t xml:space="preserve">and gender </w:t>
      </w:r>
      <w:r w:rsidR="005D4177">
        <w:t>expression</w:t>
      </w:r>
      <w:r w:rsidR="00712A0B">
        <w:t xml:space="preserve"> to the list. </w:t>
      </w:r>
      <w:r w:rsidR="00837F2D">
        <w:t>Sarah moved to add th</w:t>
      </w:r>
      <w:r w:rsidR="005C05CA">
        <w:t xml:space="preserve">ese to the policy, Kim seconded. </w:t>
      </w:r>
      <w:r w:rsidR="00712A0B">
        <w:t xml:space="preserve">The board approved. </w:t>
      </w:r>
    </w:p>
    <w:p w14:paraId="6805D6F3" w14:textId="10627E93" w:rsidR="00785E73" w:rsidRPr="00785E73" w:rsidRDefault="00EC5F78" w:rsidP="00785E73">
      <w:pPr>
        <w:pStyle w:val="ListParagraph"/>
        <w:numPr>
          <w:ilvl w:val="0"/>
          <w:numId w:val="8"/>
        </w:numPr>
        <w:spacing w:before="100" w:beforeAutospacing="1" w:after="100" w:afterAutospacing="1"/>
      </w:pPr>
      <w:proofErr w:type="spellStart"/>
      <w:r>
        <w:t>Archives</w:t>
      </w:r>
      <w:r w:rsidR="004D17F4">
        <w:t>Space</w:t>
      </w:r>
      <w:proofErr w:type="spellEnd"/>
      <w:r w:rsidR="004D17F4">
        <w:t xml:space="preserve"> Community Membership</w:t>
      </w:r>
      <w:r w:rsidR="00260B34">
        <w:t xml:space="preserve">- </w:t>
      </w:r>
      <w:r w:rsidR="005519E5">
        <w:t xml:space="preserve">Donna </w:t>
      </w:r>
      <w:r w:rsidR="0070430D">
        <w:t>reports that we</w:t>
      </w:r>
      <w:r w:rsidR="00686CDE">
        <w:t xml:space="preserve"> </w:t>
      </w:r>
      <w:r w:rsidR="00785E73" w:rsidRPr="00785E73">
        <w:t xml:space="preserve">host and manage several </w:t>
      </w:r>
      <w:r w:rsidR="00686CDE">
        <w:t xml:space="preserve">instances of </w:t>
      </w:r>
      <w:proofErr w:type="spellStart"/>
      <w:r w:rsidR="00686CDE">
        <w:t>ArchiveSpace</w:t>
      </w:r>
      <w:proofErr w:type="spellEnd"/>
      <w:r w:rsidR="00686CDE">
        <w:t xml:space="preserve"> </w:t>
      </w:r>
      <w:r w:rsidR="00785E73" w:rsidRPr="00785E73">
        <w:t>for</w:t>
      </w:r>
      <w:r w:rsidR="00686CDE">
        <w:t xml:space="preserve"> our</w:t>
      </w:r>
      <w:r w:rsidR="00785E73" w:rsidRPr="00785E73">
        <w:t xml:space="preserve"> membership</w:t>
      </w:r>
      <w:r w:rsidR="006A42A8">
        <w:t>. This</w:t>
      </w:r>
      <w:r w:rsidR="00785E73" w:rsidRPr="00785E73">
        <w:t xml:space="preserve"> is open source</w:t>
      </w:r>
      <w:r w:rsidR="007B3A33">
        <w:t xml:space="preserve">, </w:t>
      </w:r>
      <w:r w:rsidR="00785E73" w:rsidRPr="00785E73">
        <w:t xml:space="preserve">but </w:t>
      </w:r>
      <w:proofErr w:type="spellStart"/>
      <w:r w:rsidR="00785E73" w:rsidRPr="00785E73">
        <w:t>Lyras</w:t>
      </w:r>
      <w:r w:rsidR="003214CB">
        <w:t>i</w:t>
      </w:r>
      <w:r w:rsidR="00785E73" w:rsidRPr="00785E73">
        <w:t>s</w:t>
      </w:r>
      <w:proofErr w:type="spellEnd"/>
      <w:r w:rsidR="00785E73" w:rsidRPr="00785E73">
        <w:t xml:space="preserve"> is </w:t>
      </w:r>
      <w:r w:rsidR="007B3A33">
        <w:t xml:space="preserve">the </w:t>
      </w:r>
      <w:r w:rsidR="00785E73" w:rsidRPr="00785E73">
        <w:t>home</w:t>
      </w:r>
      <w:r w:rsidR="006A42A8">
        <w:t xml:space="preserve"> for Archive Space. T</w:t>
      </w:r>
      <w:r w:rsidR="00785E73" w:rsidRPr="00785E73">
        <w:t>he</w:t>
      </w:r>
      <w:r w:rsidR="006A42A8">
        <w:t xml:space="preserve"> </w:t>
      </w:r>
      <w:r w:rsidR="00785E73" w:rsidRPr="00785E73">
        <w:t xml:space="preserve">manual </w:t>
      </w:r>
      <w:r w:rsidR="00E9142B">
        <w:t xml:space="preserve">is only available with </w:t>
      </w:r>
      <w:r w:rsidR="003C5FE6">
        <w:t xml:space="preserve">membership, which has been cost-prohibitive in the past. The price </w:t>
      </w:r>
      <w:r w:rsidR="00103B8A">
        <w:t>has decreased and is now $</w:t>
      </w:r>
      <w:r w:rsidR="00785E73" w:rsidRPr="00785E73">
        <w:t>5</w:t>
      </w:r>
      <w:r w:rsidR="00103B8A">
        <w:t xml:space="preserve">,000. </w:t>
      </w:r>
      <w:r w:rsidR="00956331">
        <w:t xml:space="preserve">Donna </w:t>
      </w:r>
      <w:r w:rsidR="00785E73" w:rsidRPr="00785E73">
        <w:t xml:space="preserve">took </w:t>
      </w:r>
      <w:r w:rsidR="00956331">
        <w:t xml:space="preserve">this </w:t>
      </w:r>
      <w:r w:rsidR="00440465">
        <w:t xml:space="preserve">information </w:t>
      </w:r>
      <w:r w:rsidR="00785E73" w:rsidRPr="00785E73">
        <w:t>to the</w:t>
      </w:r>
      <w:r w:rsidR="00956331">
        <w:t xml:space="preserve"> Finance Committee. </w:t>
      </w:r>
      <w:r w:rsidR="00785E73" w:rsidRPr="00785E73">
        <w:t xml:space="preserve"> </w:t>
      </w:r>
      <w:r w:rsidR="00F147CA">
        <w:t xml:space="preserve">The manual would enable </w:t>
      </w:r>
      <w:r w:rsidR="002F3255">
        <w:t xml:space="preserve">MOBIUS staff to better </w:t>
      </w:r>
      <w:r w:rsidR="0086049E">
        <w:t xml:space="preserve">support our member libraries using </w:t>
      </w:r>
      <w:proofErr w:type="spellStart"/>
      <w:r w:rsidR="0086049E">
        <w:t>ArchiveSpace</w:t>
      </w:r>
      <w:proofErr w:type="spellEnd"/>
      <w:r w:rsidR="0086049E">
        <w:t xml:space="preserve">. </w:t>
      </w:r>
      <w:r w:rsidR="00440465">
        <w:t xml:space="preserve">The </w:t>
      </w:r>
      <w:r w:rsidR="00785E73" w:rsidRPr="00785E73">
        <w:t>F</w:t>
      </w:r>
      <w:r w:rsidR="00440465">
        <w:t>inance</w:t>
      </w:r>
      <w:r w:rsidR="00785E73" w:rsidRPr="00785E73">
        <w:t xml:space="preserve"> </w:t>
      </w:r>
      <w:r w:rsidR="00440465">
        <w:t>C</w:t>
      </w:r>
      <w:r w:rsidR="00785E73" w:rsidRPr="00785E73">
        <w:t xml:space="preserve">ommittee </w:t>
      </w:r>
      <w:r w:rsidR="001024D1">
        <w:t xml:space="preserve">brought a </w:t>
      </w:r>
      <w:r w:rsidR="00785E73" w:rsidRPr="00785E73">
        <w:t xml:space="preserve">motion </w:t>
      </w:r>
      <w:r w:rsidR="001024D1">
        <w:t>to approve this membership fee</w:t>
      </w:r>
      <w:r w:rsidR="00F21BB1">
        <w:t>.</w:t>
      </w:r>
      <w:r w:rsidR="00785E73" w:rsidRPr="00785E73">
        <w:t xml:space="preserve"> </w:t>
      </w:r>
      <w:r w:rsidR="00F21BB1">
        <w:t>Discussion ensued. There were no further questions.</w:t>
      </w:r>
      <w:r w:rsidR="00785E73" w:rsidRPr="00785E73">
        <w:t xml:space="preserve"> Mo</w:t>
      </w:r>
      <w:r w:rsidR="00CF7641">
        <w:t xml:space="preserve">tion </w:t>
      </w:r>
      <w:r w:rsidR="00785E73" w:rsidRPr="00785E73">
        <w:t>passed</w:t>
      </w:r>
      <w:r w:rsidR="00A343BD">
        <w:t xml:space="preserve">; the membership fee was approved. </w:t>
      </w:r>
    </w:p>
    <w:p w14:paraId="003CD0DC" w14:textId="3C04C65E" w:rsidR="00325A53" w:rsidRDefault="00FD33F1" w:rsidP="00F92F59">
      <w:pPr>
        <w:pStyle w:val="ListParagraph"/>
        <w:numPr>
          <w:ilvl w:val="0"/>
          <w:numId w:val="8"/>
        </w:numPr>
      </w:pPr>
      <w:r>
        <w:t>MOBIUS Membership Meetings</w:t>
      </w:r>
      <w:r w:rsidR="00CC64F0">
        <w:t xml:space="preserve">: </w:t>
      </w:r>
      <w:r w:rsidR="0079190D">
        <w:t xml:space="preserve"> </w:t>
      </w:r>
      <w:r w:rsidR="00B026B5">
        <w:t>Sally</w:t>
      </w:r>
      <w:r w:rsidR="00160D3D">
        <w:t xml:space="preserve"> initiated a discussion of the MOBIUS meetings. </w:t>
      </w:r>
      <w:r w:rsidR="00A652B6">
        <w:t xml:space="preserve">A lengthy discussion ensued. </w:t>
      </w:r>
      <w:r w:rsidR="00B816B7">
        <w:t xml:space="preserve">Kim volunteered to create a </w:t>
      </w:r>
      <w:r w:rsidR="0082065E">
        <w:t xml:space="preserve">member </w:t>
      </w:r>
      <w:r w:rsidR="00B816B7">
        <w:t xml:space="preserve">survey </w:t>
      </w:r>
      <w:r w:rsidR="0082065E">
        <w:t xml:space="preserve">to ascertain </w:t>
      </w:r>
      <w:r w:rsidR="001E56A8">
        <w:t>expectations regarding membership meetings</w:t>
      </w:r>
      <w:r w:rsidR="00005B61">
        <w:t>.</w:t>
      </w:r>
    </w:p>
    <w:p w14:paraId="26C54365" w14:textId="33C333E6" w:rsidR="001616EB" w:rsidRDefault="000F468E" w:rsidP="003F7C59">
      <w:pPr>
        <w:pStyle w:val="ListParagraph"/>
        <w:numPr>
          <w:ilvl w:val="0"/>
          <w:numId w:val="8"/>
        </w:numPr>
      </w:pPr>
      <w:r>
        <w:t xml:space="preserve">FOLIO and Project </w:t>
      </w:r>
      <w:r w:rsidR="006338A6">
        <w:t xml:space="preserve">Reshare Planning and </w:t>
      </w:r>
      <w:r w:rsidR="00630871">
        <w:t>Implementation</w:t>
      </w:r>
      <w:r w:rsidR="006338A6">
        <w:t>:</w:t>
      </w:r>
      <w:r w:rsidR="00630871" w:rsidRPr="00630871">
        <w:t xml:space="preserve"> </w:t>
      </w:r>
      <w:r w:rsidR="00085988">
        <w:t>Donna reports that things are moving right along</w:t>
      </w:r>
      <w:r w:rsidR="005A1C52">
        <w:t xml:space="preserve">. The Cataloging and Circulation Working Groups are busy. </w:t>
      </w:r>
      <w:r w:rsidR="002155E4">
        <w:t xml:space="preserve">They are working on the deduping project. </w:t>
      </w:r>
      <w:r w:rsidR="00043306">
        <w:t xml:space="preserve">The Circulation group is learning how Circulation works in FOLIO. </w:t>
      </w:r>
      <w:r w:rsidR="008A6D4D">
        <w:t xml:space="preserve">The ERM group is just getting started. </w:t>
      </w:r>
      <w:r w:rsidR="00E939A4">
        <w:t xml:space="preserve">EBSCO agreed to handle all the training for all libraries. In January and February 2024, there will be many </w:t>
      </w:r>
      <w:r w:rsidR="003070AB">
        <w:t xml:space="preserve">training </w:t>
      </w:r>
      <w:r w:rsidR="00E939A4">
        <w:t xml:space="preserve">sessions scheduled. These will be recorded. </w:t>
      </w:r>
      <w:r w:rsidR="00975BBD">
        <w:t>Donna will share the schedule when it is available.</w:t>
      </w:r>
      <w:r w:rsidR="00536F3E">
        <w:t xml:space="preserve"> </w:t>
      </w:r>
      <w:r w:rsidR="002235B9">
        <w:t xml:space="preserve">We may need to discuss the eBook challenges at the membership meeting. </w:t>
      </w:r>
      <w:r w:rsidR="00173245">
        <w:t xml:space="preserve">Discussion ensued. </w:t>
      </w:r>
      <w:r w:rsidR="00372490">
        <w:t xml:space="preserve">EBSCO has been working on an alternative solution to the Single Sign On </w:t>
      </w:r>
      <w:r w:rsidR="008F0744">
        <w:t xml:space="preserve">for those libraries who do not use this option. </w:t>
      </w:r>
      <w:r w:rsidR="006A48E6">
        <w:t xml:space="preserve"> </w:t>
      </w:r>
    </w:p>
    <w:p w14:paraId="416DA9EE" w14:textId="77777777" w:rsidR="00AD19C3" w:rsidRDefault="00AD19C3" w:rsidP="00AD19C3">
      <w:pPr>
        <w:pStyle w:val="ListParagraph"/>
        <w:numPr>
          <w:ilvl w:val="0"/>
          <w:numId w:val="8"/>
        </w:numPr>
      </w:pPr>
      <w:r>
        <w:t>Special Discussion on Leadership in a Chaotic Environment: Barb McFadden and Tom Rocklin presented.</w:t>
      </w:r>
    </w:p>
    <w:p w14:paraId="0E1B1E7F" w14:textId="77777777" w:rsidR="00AD19C3" w:rsidRDefault="00AD19C3" w:rsidP="0095159F">
      <w:pPr>
        <w:pStyle w:val="ListParagraph"/>
        <w:ind w:left="1080"/>
      </w:pPr>
    </w:p>
    <w:p w14:paraId="7A4A91CE" w14:textId="698EAA19" w:rsidR="00586C87" w:rsidRDefault="0080022F" w:rsidP="00154EC4">
      <w:pPr>
        <w:pStyle w:val="ListParagraph"/>
        <w:numPr>
          <w:ilvl w:val="0"/>
          <w:numId w:val="2"/>
        </w:numPr>
        <w:spacing w:before="100" w:beforeAutospacing="1" w:after="100" w:afterAutospacing="1"/>
      </w:pPr>
      <w:r>
        <w:t>Executive Director’s Report and the Strategic Plan Update</w:t>
      </w:r>
      <w:r w:rsidR="00446197">
        <w:t xml:space="preserve">: </w:t>
      </w:r>
      <w:r w:rsidR="00FF5B86">
        <w:t>Donna</w:t>
      </w:r>
      <w:r w:rsidR="00154EC4" w:rsidRPr="00154EC4">
        <w:t xml:space="preserve"> </w:t>
      </w:r>
      <w:r w:rsidR="00642873">
        <w:t>reports she spoke virtually with</w:t>
      </w:r>
      <w:r w:rsidR="00154EC4" w:rsidRPr="00154EC4">
        <w:t xml:space="preserve"> a consortium in Wales</w:t>
      </w:r>
      <w:r w:rsidR="00446197">
        <w:t>.</w:t>
      </w:r>
      <w:r w:rsidR="00154EC4" w:rsidRPr="00154EC4">
        <w:t xml:space="preserve">  </w:t>
      </w:r>
      <w:r w:rsidR="008B11EE">
        <w:t>The</w:t>
      </w:r>
      <w:r w:rsidR="006847D1">
        <w:t xml:space="preserve"> office </w:t>
      </w:r>
      <w:r w:rsidR="008B11EE">
        <w:t xml:space="preserve">will have visitors from </w:t>
      </w:r>
      <w:r w:rsidR="00154EC4" w:rsidRPr="00154EC4">
        <w:t>Australia</w:t>
      </w:r>
      <w:r w:rsidR="006008E1">
        <w:t xml:space="preserve"> </w:t>
      </w:r>
      <w:r w:rsidR="00180570">
        <w:t>in May</w:t>
      </w:r>
      <w:r w:rsidR="006008E1">
        <w:t>.</w:t>
      </w:r>
      <w:r w:rsidR="00642873">
        <w:t xml:space="preserve"> </w:t>
      </w:r>
    </w:p>
    <w:p w14:paraId="48381D9D" w14:textId="64F6B55E" w:rsidR="0002685D" w:rsidRDefault="00371A30" w:rsidP="00157D50">
      <w:pPr>
        <w:pStyle w:val="ListParagraph"/>
        <w:spacing w:before="100" w:beforeAutospacing="1" w:after="100" w:afterAutospacing="1"/>
      </w:pPr>
      <w:r>
        <w:lastRenderedPageBreak/>
        <w:t>She also reports they have had another out</w:t>
      </w:r>
      <w:r w:rsidR="003D291F">
        <w:t xml:space="preserve"> of </w:t>
      </w:r>
      <w:r>
        <w:t xml:space="preserve">state university system express interest in membership, which is exciting news. </w:t>
      </w:r>
      <w:r w:rsidR="00586C87">
        <w:t xml:space="preserve"> </w:t>
      </w:r>
      <w:r w:rsidR="00684D81">
        <w:t>They have f</w:t>
      </w:r>
      <w:r w:rsidR="00154EC4" w:rsidRPr="00154EC4">
        <w:t>inally hired a new dev ops engineer</w:t>
      </w:r>
      <w:r w:rsidR="001E6521">
        <w:t xml:space="preserve"> who will </w:t>
      </w:r>
      <w:r w:rsidR="00154EC4" w:rsidRPr="00154EC4">
        <w:t xml:space="preserve">start </w:t>
      </w:r>
      <w:r w:rsidR="001E6521">
        <w:t>M</w:t>
      </w:r>
      <w:r w:rsidR="00154EC4" w:rsidRPr="00154EC4">
        <w:t>ay 1</w:t>
      </w:r>
      <w:r w:rsidR="001E6521" w:rsidRPr="001E6521">
        <w:rPr>
          <w:vertAlign w:val="superscript"/>
        </w:rPr>
        <w:t>st</w:t>
      </w:r>
      <w:r w:rsidR="001E6521">
        <w:t>.</w:t>
      </w:r>
      <w:r w:rsidR="001E1835">
        <w:t xml:space="preserve"> </w:t>
      </w:r>
      <w:r w:rsidR="001E1835" w:rsidRPr="00154EC4">
        <w:t>Christina</w:t>
      </w:r>
      <w:r w:rsidR="00154EC4" w:rsidRPr="00154EC4">
        <w:t xml:space="preserve"> and </w:t>
      </w:r>
      <w:r w:rsidR="001E1835">
        <w:t>Donna have been working on</w:t>
      </w:r>
      <w:r w:rsidR="00154EC4" w:rsidRPr="00154EC4">
        <w:t xml:space="preserve"> </w:t>
      </w:r>
      <w:r w:rsidR="003D291F">
        <w:t xml:space="preserve">the annual Spring </w:t>
      </w:r>
      <w:r w:rsidR="00154EC4" w:rsidRPr="00154EC4">
        <w:t>ICOLC</w:t>
      </w:r>
      <w:r w:rsidR="003D291F">
        <w:t xml:space="preserve"> meeting</w:t>
      </w:r>
      <w:r w:rsidR="001E1835">
        <w:t>, which</w:t>
      </w:r>
      <w:r w:rsidR="00154EC4" w:rsidRPr="00154EC4">
        <w:t xml:space="preserve"> starts Sunday at Union Station</w:t>
      </w:r>
      <w:r w:rsidR="004813ED">
        <w:t>. At</w:t>
      </w:r>
      <w:r w:rsidR="00154EC4" w:rsidRPr="00154EC4">
        <w:t xml:space="preserve">tendance </w:t>
      </w:r>
      <w:r w:rsidR="00D31025">
        <w:t xml:space="preserve">numbers have increased </w:t>
      </w:r>
      <w:r w:rsidR="00D7669B">
        <w:t xml:space="preserve">significantly </w:t>
      </w:r>
      <w:r w:rsidR="00D31025">
        <w:t xml:space="preserve">and includes </w:t>
      </w:r>
      <w:r w:rsidR="00154EC4" w:rsidRPr="00154EC4">
        <w:t>international</w:t>
      </w:r>
      <w:r w:rsidR="00D31025">
        <w:t xml:space="preserve"> registrants</w:t>
      </w:r>
      <w:r w:rsidR="00B270BF">
        <w:t>. They will have dinner at the Missouri Botanical Garden on</w:t>
      </w:r>
      <w:r w:rsidR="00154EC4" w:rsidRPr="00154EC4">
        <w:t xml:space="preserve"> </w:t>
      </w:r>
      <w:r w:rsidR="00D7669B">
        <w:t>Tuesday.</w:t>
      </w:r>
      <w:r w:rsidR="00EF78FE">
        <w:t xml:space="preserve"> The</w:t>
      </w:r>
      <w:r w:rsidR="00154EC4" w:rsidRPr="00154EC4">
        <w:t xml:space="preserve"> EBSCO </w:t>
      </w:r>
      <w:r w:rsidR="00EF78FE">
        <w:t>U</w:t>
      </w:r>
      <w:r w:rsidR="00154EC4" w:rsidRPr="00154EC4">
        <w:t xml:space="preserve">ser </w:t>
      </w:r>
      <w:r w:rsidR="00EF78FE">
        <w:t>G</w:t>
      </w:r>
      <w:r w:rsidR="00154EC4" w:rsidRPr="00154EC4">
        <w:t xml:space="preserve">roup </w:t>
      </w:r>
      <w:r w:rsidR="00EF78FE">
        <w:t>takes place immediately following</w:t>
      </w:r>
      <w:r w:rsidR="003070AB">
        <w:t xml:space="preserve"> the MOBIUS conference in June</w:t>
      </w:r>
      <w:r w:rsidR="00EF78FE">
        <w:t xml:space="preserve">. The </w:t>
      </w:r>
      <w:r w:rsidR="00344FA0">
        <w:t>staff will be heading to</w:t>
      </w:r>
      <w:r w:rsidR="00154EC4" w:rsidRPr="00154EC4">
        <w:t xml:space="preserve"> Cinci</w:t>
      </w:r>
      <w:r w:rsidR="00344FA0">
        <w:t>nnati</w:t>
      </w:r>
      <w:r w:rsidR="00154EC4" w:rsidRPr="00154EC4">
        <w:t xml:space="preserve"> for FOLIO </w:t>
      </w:r>
      <w:r w:rsidR="003070AB">
        <w:t>Day</w:t>
      </w:r>
      <w:r w:rsidR="00344FA0">
        <w:t xml:space="preserve">. </w:t>
      </w:r>
      <w:r w:rsidR="003070AB">
        <w:t>Donna</w:t>
      </w:r>
      <w:r w:rsidR="00154EC4" w:rsidRPr="00154EC4">
        <w:t xml:space="preserve"> will be </w:t>
      </w:r>
      <w:r w:rsidR="00B8561A">
        <w:t>taking part in</w:t>
      </w:r>
      <w:r w:rsidR="00154EC4" w:rsidRPr="00154EC4">
        <w:t xml:space="preserve"> </w:t>
      </w:r>
      <w:r w:rsidR="00B8561A">
        <w:t xml:space="preserve">two </w:t>
      </w:r>
      <w:r w:rsidR="00B8561A" w:rsidRPr="00154EC4">
        <w:t>presentations</w:t>
      </w:r>
      <w:r w:rsidR="00145E29">
        <w:t>. The</w:t>
      </w:r>
      <w:r w:rsidR="003D291F">
        <w:t xml:space="preserve"> office has</w:t>
      </w:r>
      <w:r w:rsidR="00145E29">
        <w:t xml:space="preserve"> been working with </w:t>
      </w:r>
      <w:r w:rsidR="00771A35">
        <w:t xml:space="preserve">a </w:t>
      </w:r>
      <w:r w:rsidR="00154EC4" w:rsidRPr="00154EC4">
        <w:t>P</w:t>
      </w:r>
      <w:r w:rsidR="00771A35">
        <w:t xml:space="preserve">ennsylvania system </w:t>
      </w:r>
      <w:r w:rsidR="009F00B5">
        <w:t xml:space="preserve">who has been interested in </w:t>
      </w:r>
      <w:r w:rsidR="00154EC4" w:rsidRPr="00154EC4">
        <w:t>Evergreen</w:t>
      </w:r>
      <w:r w:rsidR="00771A35">
        <w:t xml:space="preserve">. </w:t>
      </w:r>
      <w:r w:rsidR="003070AB">
        <w:t>The office has also</w:t>
      </w:r>
      <w:r w:rsidR="00F036D2">
        <w:t xml:space="preserve"> been</w:t>
      </w:r>
      <w:r w:rsidR="00154EC4" w:rsidRPr="00154EC4">
        <w:t xml:space="preserve"> </w:t>
      </w:r>
      <w:r w:rsidR="00F036D2">
        <w:t xml:space="preserve">exploring the </w:t>
      </w:r>
      <w:proofErr w:type="spellStart"/>
      <w:r w:rsidR="00154EC4" w:rsidRPr="00154EC4">
        <w:t>Hyku</w:t>
      </w:r>
      <w:proofErr w:type="spellEnd"/>
      <w:r w:rsidR="00154EC4" w:rsidRPr="00154EC4">
        <w:t xml:space="preserve"> </w:t>
      </w:r>
      <w:r w:rsidR="00F036D2">
        <w:t>option for replacement of Vital</w:t>
      </w:r>
      <w:r w:rsidR="007E5759">
        <w:t xml:space="preserve"> f</w:t>
      </w:r>
      <w:r w:rsidR="00952574">
        <w:t>or</w:t>
      </w:r>
      <w:r w:rsidR="007E5759">
        <w:t xml:space="preserve"> </w:t>
      </w:r>
      <w:r w:rsidR="00154EC4" w:rsidRPr="00154EC4">
        <w:t>digitization</w:t>
      </w:r>
      <w:r w:rsidR="00D417D7">
        <w:t>.</w:t>
      </w:r>
      <w:r w:rsidR="00DF4FBB">
        <w:t xml:space="preserve"> </w:t>
      </w:r>
      <w:r w:rsidR="00FF243A">
        <w:t xml:space="preserve">It </w:t>
      </w:r>
      <w:r w:rsidR="00DF4FBB">
        <w:t xml:space="preserve">is not </w:t>
      </w:r>
      <w:r w:rsidR="00FF243A">
        <w:t>currently a</w:t>
      </w:r>
      <w:r w:rsidR="00DF4FBB">
        <w:t xml:space="preserve"> viable option </w:t>
      </w:r>
      <w:r w:rsidR="00E3422D">
        <w:t xml:space="preserve">for </w:t>
      </w:r>
      <w:r w:rsidR="009D03C5">
        <w:t xml:space="preserve">MOBIUS </w:t>
      </w:r>
      <w:r w:rsidR="00E3422D">
        <w:t xml:space="preserve">to host and manage this. </w:t>
      </w:r>
      <w:r w:rsidR="00017CD6">
        <w:t>T</w:t>
      </w:r>
      <w:r w:rsidR="003B43AE">
        <w:t>hey are wai</w:t>
      </w:r>
      <w:r w:rsidR="00EE4412">
        <w:t>ting on a quote f</w:t>
      </w:r>
      <w:r w:rsidR="008038AB">
        <w:t>rom an organization that hosts for other consortiums</w:t>
      </w:r>
      <w:r w:rsidR="00EE4412">
        <w:t xml:space="preserve">. </w:t>
      </w:r>
      <w:r w:rsidR="00154EC4" w:rsidRPr="00154EC4">
        <w:t xml:space="preserve"> </w:t>
      </w:r>
      <w:r w:rsidR="00124AE9">
        <w:t>She is hopeful there will be state library funding for this</w:t>
      </w:r>
      <w:r w:rsidR="00A412BC">
        <w:t xml:space="preserve"> initially. </w:t>
      </w:r>
    </w:p>
    <w:p w14:paraId="7CED07CF" w14:textId="6798CD45" w:rsidR="00280AE6" w:rsidRDefault="001A2AED" w:rsidP="0002685D">
      <w:pPr>
        <w:pStyle w:val="ListParagraph"/>
        <w:numPr>
          <w:ilvl w:val="0"/>
          <w:numId w:val="2"/>
        </w:numPr>
      </w:pPr>
      <w:r>
        <w:t xml:space="preserve">State Librarians Report: no report. </w:t>
      </w:r>
    </w:p>
    <w:p w14:paraId="61A1156C" w14:textId="4A656F82" w:rsidR="001A2AED" w:rsidRPr="007571DC" w:rsidRDefault="00157D50" w:rsidP="00157D50">
      <w:pPr>
        <w:pStyle w:val="ListParagraph"/>
        <w:numPr>
          <w:ilvl w:val="0"/>
          <w:numId w:val="2"/>
        </w:numPr>
      </w:pPr>
      <w:r>
        <w:t>Other Business</w:t>
      </w:r>
      <w:r w:rsidR="00B2381A">
        <w:t xml:space="preserve">: </w:t>
      </w:r>
      <w:r w:rsidR="00606E07">
        <w:t xml:space="preserve">Gratitude was expressed </w:t>
      </w:r>
      <w:r w:rsidR="00253D26">
        <w:t xml:space="preserve">to Ed, Renee, </w:t>
      </w:r>
      <w:r w:rsidR="003D291F">
        <w:t xml:space="preserve">Courtney, </w:t>
      </w:r>
      <w:r w:rsidR="00253D26">
        <w:t xml:space="preserve">and Sarah, who are cycling off the board. </w:t>
      </w:r>
    </w:p>
    <w:p w14:paraId="149D2D89" w14:textId="40D42435" w:rsidR="001442A8" w:rsidRPr="00A114A3" w:rsidRDefault="001442A8" w:rsidP="003C003F">
      <w:pPr>
        <w:pStyle w:val="ListParagraph"/>
        <w:numPr>
          <w:ilvl w:val="0"/>
          <w:numId w:val="2"/>
        </w:numPr>
      </w:pPr>
      <w:r w:rsidRPr="003C003F">
        <w:rPr>
          <w:rFonts w:eastAsia="Times New Roman" w:cstheme="minorHAnsi"/>
        </w:rPr>
        <w:t xml:space="preserve">Adjourn Meeting: Motion to adjourn: </w:t>
      </w:r>
      <w:r w:rsidR="003D291F">
        <w:rPr>
          <w:rFonts w:eastAsia="Times New Roman" w:cstheme="minorHAnsi"/>
        </w:rPr>
        <w:t>Sarah motioned to adjourn. Eric s</w:t>
      </w:r>
      <w:r w:rsidRPr="003C003F">
        <w:rPr>
          <w:rFonts w:eastAsia="Times New Roman" w:cstheme="minorHAnsi"/>
        </w:rPr>
        <w:t>econd</w:t>
      </w:r>
      <w:r w:rsidR="00EC4438" w:rsidRPr="003C003F">
        <w:rPr>
          <w:rFonts w:eastAsia="Times New Roman" w:cstheme="minorHAnsi"/>
        </w:rPr>
        <w:t>ed</w:t>
      </w:r>
      <w:r w:rsidR="003D291F">
        <w:rPr>
          <w:rFonts w:eastAsia="Times New Roman" w:cstheme="minorHAnsi"/>
        </w:rPr>
        <w:t xml:space="preserve">. The meeting </w:t>
      </w:r>
      <w:r w:rsidR="0035551F" w:rsidRPr="003C003F">
        <w:rPr>
          <w:rFonts w:eastAsia="Times New Roman" w:cstheme="minorHAnsi"/>
        </w:rPr>
        <w:t>adjourned</w:t>
      </w:r>
      <w:r w:rsidR="00157D50" w:rsidRPr="003C003F">
        <w:rPr>
          <w:rFonts w:eastAsia="Times New Roman" w:cstheme="minorHAnsi"/>
        </w:rPr>
        <w:t xml:space="preserve"> at 1:50 p.m</w:t>
      </w:r>
      <w:r w:rsidR="0035551F" w:rsidRPr="003C003F">
        <w:rPr>
          <w:rFonts w:eastAsia="Times New Roman" w:cstheme="minorHAnsi"/>
        </w:rPr>
        <w:t>.</w:t>
      </w:r>
    </w:p>
    <w:p w14:paraId="7CCA7DC3" w14:textId="77777777" w:rsidR="000F23A2" w:rsidRPr="001B11CD" w:rsidRDefault="000F23A2" w:rsidP="000F23A2">
      <w:pPr>
        <w:pStyle w:val="ListParagraph"/>
        <w:rPr>
          <w:rFonts w:eastAsia="Times New Roman" w:cstheme="minorHAnsi"/>
        </w:rPr>
      </w:pPr>
    </w:p>
    <w:p w14:paraId="2A30F15A" w14:textId="77777777" w:rsidR="001116AA" w:rsidRPr="001116AA" w:rsidRDefault="001116AA" w:rsidP="001116AA">
      <w:pPr>
        <w:pStyle w:val="NormalWeb"/>
        <w:shd w:val="clear" w:color="auto" w:fill="FFFFFF"/>
        <w:ind w:left="1440"/>
        <w:rPr>
          <w:rFonts w:asciiTheme="minorHAnsi" w:hAnsiTheme="minorHAnsi" w:cstheme="minorHAnsi"/>
          <w:sz w:val="22"/>
          <w:szCs w:val="22"/>
        </w:rPr>
      </w:pPr>
    </w:p>
    <w:p w14:paraId="4234319B" w14:textId="77777777" w:rsidR="00490E1D" w:rsidRPr="001200E9" w:rsidRDefault="00490E1D" w:rsidP="00490E1D">
      <w:pPr>
        <w:pStyle w:val="NormalWeb"/>
        <w:shd w:val="clear" w:color="auto" w:fill="FFFFFF"/>
        <w:ind w:left="720"/>
        <w:rPr>
          <w:rFonts w:asciiTheme="minorHAnsi" w:hAnsiTheme="minorHAnsi" w:cstheme="minorHAnsi"/>
          <w:sz w:val="22"/>
          <w:szCs w:val="22"/>
        </w:rPr>
      </w:pPr>
    </w:p>
    <w:p w14:paraId="35F3D181" w14:textId="2EAFAA8D" w:rsidR="00395C8B" w:rsidRDefault="00395C8B" w:rsidP="00395C8B">
      <w:pPr>
        <w:rPr>
          <w:rFonts w:eastAsia="Times New Roman"/>
        </w:rPr>
      </w:pPr>
    </w:p>
    <w:p w14:paraId="65B904B3" w14:textId="77777777" w:rsidR="00395C8B" w:rsidRDefault="00395C8B" w:rsidP="00395C8B">
      <w:pPr>
        <w:rPr>
          <w:rFonts w:eastAsia="Times New Roman"/>
        </w:rPr>
      </w:pPr>
    </w:p>
    <w:p w14:paraId="14A91949" w14:textId="2FFC814C" w:rsidR="00730215" w:rsidRPr="00F46800" w:rsidRDefault="00730215" w:rsidP="00730215">
      <w:pPr>
        <w:pStyle w:val="NormalWeb"/>
        <w:shd w:val="clear" w:color="auto" w:fill="FFFFFF"/>
        <w:rPr>
          <w:rFonts w:asciiTheme="minorHAnsi" w:hAnsiTheme="minorHAnsi" w:cstheme="minorHAnsi"/>
          <w:sz w:val="22"/>
          <w:szCs w:val="22"/>
        </w:rPr>
      </w:pPr>
    </w:p>
    <w:p w14:paraId="02BCDB46" w14:textId="77777777" w:rsidR="007A0576" w:rsidRDefault="007A0576" w:rsidP="007A0576">
      <w:pPr>
        <w:pStyle w:val="ListParagraph"/>
      </w:pPr>
    </w:p>
    <w:p w14:paraId="7F6DB0F5" w14:textId="77777777" w:rsidR="003B4236" w:rsidRDefault="003B4236"/>
    <w:p w14:paraId="0F044379" w14:textId="489DED9D" w:rsidR="00187B98" w:rsidRDefault="00187B98"/>
    <w:sectPr w:rsidR="00187B9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9A920" w14:textId="77777777" w:rsidR="00200129" w:rsidRDefault="00200129" w:rsidP="00200129">
      <w:pPr>
        <w:spacing w:after="0" w:line="240" w:lineRule="auto"/>
      </w:pPr>
      <w:r>
        <w:separator/>
      </w:r>
    </w:p>
  </w:endnote>
  <w:endnote w:type="continuationSeparator" w:id="0">
    <w:p w14:paraId="07BD56F4" w14:textId="77777777" w:rsidR="00200129" w:rsidRDefault="00200129" w:rsidP="00200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64D85" w14:textId="77777777" w:rsidR="00200129" w:rsidRDefault="0020012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79517" w14:textId="77777777" w:rsidR="00200129" w:rsidRDefault="0020012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235BE" w14:textId="77777777" w:rsidR="00200129" w:rsidRDefault="0020012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BF956" w14:textId="77777777" w:rsidR="00200129" w:rsidRDefault="00200129" w:rsidP="00200129">
      <w:pPr>
        <w:spacing w:after="0" w:line="240" w:lineRule="auto"/>
      </w:pPr>
      <w:r>
        <w:separator/>
      </w:r>
    </w:p>
  </w:footnote>
  <w:footnote w:type="continuationSeparator" w:id="0">
    <w:p w14:paraId="1FB6DB94" w14:textId="77777777" w:rsidR="00200129" w:rsidRDefault="00200129" w:rsidP="00200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705DB" w14:textId="77777777" w:rsidR="00200129" w:rsidRDefault="0020012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C1B66" w14:textId="5BE4070C" w:rsidR="00200129" w:rsidRDefault="0020012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92503" w14:textId="77777777" w:rsidR="00200129" w:rsidRDefault="0020012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51FC9"/>
    <w:multiLevelType w:val="hybridMultilevel"/>
    <w:tmpl w:val="52145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C39A9"/>
    <w:multiLevelType w:val="hybridMultilevel"/>
    <w:tmpl w:val="9B9C301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CE017D"/>
    <w:multiLevelType w:val="hybridMultilevel"/>
    <w:tmpl w:val="A09C06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ACB22D7"/>
    <w:multiLevelType w:val="hybridMultilevel"/>
    <w:tmpl w:val="9D347AC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E821AFF"/>
    <w:multiLevelType w:val="hybridMultilevel"/>
    <w:tmpl w:val="3A4E4A1A"/>
    <w:lvl w:ilvl="0" w:tplc="0A34A9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AE6B8A"/>
    <w:multiLevelType w:val="hybridMultilevel"/>
    <w:tmpl w:val="DD268D8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1465653"/>
    <w:multiLevelType w:val="hybridMultilevel"/>
    <w:tmpl w:val="05FCF5A4"/>
    <w:lvl w:ilvl="0" w:tplc="158883D4">
      <w:start w:val="8"/>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5627A5F"/>
    <w:multiLevelType w:val="hybridMultilevel"/>
    <w:tmpl w:val="41361A00"/>
    <w:lvl w:ilvl="0" w:tplc="F10635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870C06"/>
    <w:multiLevelType w:val="hybridMultilevel"/>
    <w:tmpl w:val="CE46FB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0305E3B"/>
    <w:multiLevelType w:val="hybridMultilevel"/>
    <w:tmpl w:val="06380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416545"/>
    <w:multiLevelType w:val="multilevel"/>
    <w:tmpl w:val="B116044E"/>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664951B0"/>
    <w:multiLevelType w:val="hybridMultilevel"/>
    <w:tmpl w:val="7BCEEC84"/>
    <w:lvl w:ilvl="0" w:tplc="0EE81AB2">
      <w:start w:val="1"/>
      <w:numFmt w:val="upperLetter"/>
      <w:lvlText w:val="%1."/>
      <w:lvlJc w:val="left"/>
      <w:pPr>
        <w:ind w:left="1080" w:hanging="360"/>
      </w:pPr>
      <w:rPr>
        <w:rFonts w:asciiTheme="minorHAnsi" w:eastAsiaTheme="minorHAnsi" w:hAnsiTheme="minorHAnsi" w:cstheme="minorBidi"/>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72E2FE9"/>
    <w:multiLevelType w:val="hybridMultilevel"/>
    <w:tmpl w:val="6F48A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99E6333"/>
    <w:multiLevelType w:val="hybridMultilevel"/>
    <w:tmpl w:val="11343390"/>
    <w:lvl w:ilvl="0" w:tplc="FFFFFFFF">
      <w:start w:val="1"/>
      <w:numFmt w:val="upperLetter"/>
      <w:lvlText w:val="%1."/>
      <w:lvlJc w:val="left"/>
      <w:pPr>
        <w:ind w:left="1080" w:hanging="360"/>
      </w:pPr>
      <w:rPr>
        <w:rFonts w:cstheme="minorHAnsi" w:hint="default"/>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7"/>
  </w:num>
  <w:num w:numId="2">
    <w:abstractNumId w:val="9"/>
  </w:num>
  <w:num w:numId="3">
    <w:abstractNumId w:val="5"/>
  </w:num>
  <w:num w:numId="4">
    <w:abstractNumId w:val="0"/>
  </w:num>
  <w:num w:numId="5">
    <w:abstractNumId w:val="1"/>
  </w:num>
  <w:num w:numId="6">
    <w:abstractNumId w:val="4"/>
  </w:num>
  <w:num w:numId="7">
    <w:abstractNumId w:val="12"/>
  </w:num>
  <w:num w:numId="8">
    <w:abstractNumId w:val="11"/>
  </w:num>
  <w:num w:numId="9">
    <w:abstractNumId w:val="13"/>
  </w:num>
  <w:num w:numId="10">
    <w:abstractNumId w:val="10"/>
  </w:num>
  <w:num w:numId="11">
    <w:abstractNumId w:val="8"/>
  </w:num>
  <w:num w:numId="12">
    <w:abstractNumId w:val="3"/>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207"/>
    <w:rsid w:val="0000473E"/>
    <w:rsid w:val="00005B61"/>
    <w:rsid w:val="00006B8D"/>
    <w:rsid w:val="000128B2"/>
    <w:rsid w:val="00012F6F"/>
    <w:rsid w:val="00014A90"/>
    <w:rsid w:val="00015BBF"/>
    <w:rsid w:val="0001674F"/>
    <w:rsid w:val="000167DC"/>
    <w:rsid w:val="00017578"/>
    <w:rsid w:val="00017CD6"/>
    <w:rsid w:val="0002080D"/>
    <w:rsid w:val="00022459"/>
    <w:rsid w:val="000229D2"/>
    <w:rsid w:val="000248D5"/>
    <w:rsid w:val="00024A9C"/>
    <w:rsid w:val="00024BAD"/>
    <w:rsid w:val="00024D8E"/>
    <w:rsid w:val="0002515F"/>
    <w:rsid w:val="00025254"/>
    <w:rsid w:val="0002685D"/>
    <w:rsid w:val="0003273D"/>
    <w:rsid w:val="000332D3"/>
    <w:rsid w:val="00036C08"/>
    <w:rsid w:val="000402B0"/>
    <w:rsid w:val="00040E68"/>
    <w:rsid w:val="000421BA"/>
    <w:rsid w:val="00043306"/>
    <w:rsid w:val="000453CF"/>
    <w:rsid w:val="000478F2"/>
    <w:rsid w:val="00047F8B"/>
    <w:rsid w:val="00050793"/>
    <w:rsid w:val="0005160D"/>
    <w:rsid w:val="00052E0D"/>
    <w:rsid w:val="00054B67"/>
    <w:rsid w:val="000551AD"/>
    <w:rsid w:val="0005599C"/>
    <w:rsid w:val="00055B12"/>
    <w:rsid w:val="00057694"/>
    <w:rsid w:val="00060D4A"/>
    <w:rsid w:val="00061FF3"/>
    <w:rsid w:val="00062F16"/>
    <w:rsid w:val="000637A8"/>
    <w:rsid w:val="000702BC"/>
    <w:rsid w:val="00070E57"/>
    <w:rsid w:val="00071CB0"/>
    <w:rsid w:val="000740FA"/>
    <w:rsid w:val="00075DD2"/>
    <w:rsid w:val="0007770C"/>
    <w:rsid w:val="00081FA2"/>
    <w:rsid w:val="00082425"/>
    <w:rsid w:val="0008415B"/>
    <w:rsid w:val="00085121"/>
    <w:rsid w:val="000854E6"/>
    <w:rsid w:val="00085988"/>
    <w:rsid w:val="000863BE"/>
    <w:rsid w:val="00087DB4"/>
    <w:rsid w:val="00092EEA"/>
    <w:rsid w:val="0009482C"/>
    <w:rsid w:val="00094FF1"/>
    <w:rsid w:val="000A12EE"/>
    <w:rsid w:val="000A3675"/>
    <w:rsid w:val="000A3C5F"/>
    <w:rsid w:val="000A4BFA"/>
    <w:rsid w:val="000A6B81"/>
    <w:rsid w:val="000B1780"/>
    <w:rsid w:val="000B236E"/>
    <w:rsid w:val="000B4511"/>
    <w:rsid w:val="000B4C8F"/>
    <w:rsid w:val="000B582E"/>
    <w:rsid w:val="000B5A92"/>
    <w:rsid w:val="000B5DC5"/>
    <w:rsid w:val="000B6B28"/>
    <w:rsid w:val="000C4299"/>
    <w:rsid w:val="000C4385"/>
    <w:rsid w:val="000C4C48"/>
    <w:rsid w:val="000C4CC5"/>
    <w:rsid w:val="000C551B"/>
    <w:rsid w:val="000C7519"/>
    <w:rsid w:val="000D1FCF"/>
    <w:rsid w:val="000D35B4"/>
    <w:rsid w:val="000D4A1F"/>
    <w:rsid w:val="000E1AE3"/>
    <w:rsid w:val="000E4D4B"/>
    <w:rsid w:val="000E5BBB"/>
    <w:rsid w:val="000F23A2"/>
    <w:rsid w:val="000F2FF8"/>
    <w:rsid w:val="000F4658"/>
    <w:rsid w:val="000F468E"/>
    <w:rsid w:val="000F779D"/>
    <w:rsid w:val="000F7A96"/>
    <w:rsid w:val="0010176A"/>
    <w:rsid w:val="001024D1"/>
    <w:rsid w:val="00103B8A"/>
    <w:rsid w:val="001042A6"/>
    <w:rsid w:val="00107E52"/>
    <w:rsid w:val="00110C29"/>
    <w:rsid w:val="001116AA"/>
    <w:rsid w:val="001200E9"/>
    <w:rsid w:val="0012222B"/>
    <w:rsid w:val="0012384B"/>
    <w:rsid w:val="00124AE9"/>
    <w:rsid w:val="001276D6"/>
    <w:rsid w:val="001309E7"/>
    <w:rsid w:val="0013180F"/>
    <w:rsid w:val="00132711"/>
    <w:rsid w:val="0013350D"/>
    <w:rsid w:val="00133AFC"/>
    <w:rsid w:val="00137F62"/>
    <w:rsid w:val="001403D2"/>
    <w:rsid w:val="00140C0A"/>
    <w:rsid w:val="0014267E"/>
    <w:rsid w:val="001442A8"/>
    <w:rsid w:val="00144F12"/>
    <w:rsid w:val="00145947"/>
    <w:rsid w:val="00145E29"/>
    <w:rsid w:val="001463F1"/>
    <w:rsid w:val="001464C6"/>
    <w:rsid w:val="001467F1"/>
    <w:rsid w:val="00150348"/>
    <w:rsid w:val="00150509"/>
    <w:rsid w:val="001521D6"/>
    <w:rsid w:val="00152BFF"/>
    <w:rsid w:val="00153394"/>
    <w:rsid w:val="00154EC4"/>
    <w:rsid w:val="00155232"/>
    <w:rsid w:val="00156FC0"/>
    <w:rsid w:val="00157D50"/>
    <w:rsid w:val="00160D3D"/>
    <w:rsid w:val="001615E3"/>
    <w:rsid w:val="001616EB"/>
    <w:rsid w:val="00161AF5"/>
    <w:rsid w:val="00164A8E"/>
    <w:rsid w:val="00166A8E"/>
    <w:rsid w:val="0016714E"/>
    <w:rsid w:val="00167A0B"/>
    <w:rsid w:val="00171D85"/>
    <w:rsid w:val="00172753"/>
    <w:rsid w:val="00172E09"/>
    <w:rsid w:val="00173245"/>
    <w:rsid w:val="00175C80"/>
    <w:rsid w:val="00176529"/>
    <w:rsid w:val="0017797A"/>
    <w:rsid w:val="001804C6"/>
    <w:rsid w:val="00180570"/>
    <w:rsid w:val="00182B6F"/>
    <w:rsid w:val="001836B4"/>
    <w:rsid w:val="00184635"/>
    <w:rsid w:val="00185D96"/>
    <w:rsid w:val="0018714A"/>
    <w:rsid w:val="00187B98"/>
    <w:rsid w:val="0019239F"/>
    <w:rsid w:val="001963BC"/>
    <w:rsid w:val="00197014"/>
    <w:rsid w:val="001A07A1"/>
    <w:rsid w:val="001A2AED"/>
    <w:rsid w:val="001A4496"/>
    <w:rsid w:val="001A599B"/>
    <w:rsid w:val="001A6BE3"/>
    <w:rsid w:val="001A749C"/>
    <w:rsid w:val="001B00E1"/>
    <w:rsid w:val="001B0271"/>
    <w:rsid w:val="001B11CD"/>
    <w:rsid w:val="001B153A"/>
    <w:rsid w:val="001B2751"/>
    <w:rsid w:val="001B6A6F"/>
    <w:rsid w:val="001B79D4"/>
    <w:rsid w:val="001C23FD"/>
    <w:rsid w:val="001C28E3"/>
    <w:rsid w:val="001C644B"/>
    <w:rsid w:val="001D7D8B"/>
    <w:rsid w:val="001E0109"/>
    <w:rsid w:val="001E11E5"/>
    <w:rsid w:val="001E1772"/>
    <w:rsid w:val="001E1804"/>
    <w:rsid w:val="001E1835"/>
    <w:rsid w:val="001E4FE9"/>
    <w:rsid w:val="001E56A8"/>
    <w:rsid w:val="001E6521"/>
    <w:rsid w:val="001E7446"/>
    <w:rsid w:val="001F007F"/>
    <w:rsid w:val="001F045D"/>
    <w:rsid w:val="001F1E11"/>
    <w:rsid w:val="001F2B41"/>
    <w:rsid w:val="001F2E4B"/>
    <w:rsid w:val="002000FA"/>
    <w:rsid w:val="00200129"/>
    <w:rsid w:val="00200BDA"/>
    <w:rsid w:val="00202B89"/>
    <w:rsid w:val="00203894"/>
    <w:rsid w:val="00206398"/>
    <w:rsid w:val="00207A1F"/>
    <w:rsid w:val="002119BB"/>
    <w:rsid w:val="00211DFE"/>
    <w:rsid w:val="00213EF4"/>
    <w:rsid w:val="00214827"/>
    <w:rsid w:val="002155E4"/>
    <w:rsid w:val="00216DD1"/>
    <w:rsid w:val="002205E7"/>
    <w:rsid w:val="00222BA5"/>
    <w:rsid w:val="002235B9"/>
    <w:rsid w:val="0022377A"/>
    <w:rsid w:val="002267E2"/>
    <w:rsid w:val="002268F0"/>
    <w:rsid w:val="00232C4B"/>
    <w:rsid w:val="00233601"/>
    <w:rsid w:val="00233C12"/>
    <w:rsid w:val="00234D53"/>
    <w:rsid w:val="00235900"/>
    <w:rsid w:val="00236F0E"/>
    <w:rsid w:val="002401BF"/>
    <w:rsid w:val="00241E32"/>
    <w:rsid w:val="00253D26"/>
    <w:rsid w:val="0026004E"/>
    <w:rsid w:val="00260B34"/>
    <w:rsid w:val="0026158B"/>
    <w:rsid w:val="00261B9D"/>
    <w:rsid w:val="0026258C"/>
    <w:rsid w:val="00265A90"/>
    <w:rsid w:val="00270074"/>
    <w:rsid w:val="002701B5"/>
    <w:rsid w:val="002705CE"/>
    <w:rsid w:val="00271120"/>
    <w:rsid w:val="002720E2"/>
    <w:rsid w:val="00273914"/>
    <w:rsid w:val="0027398D"/>
    <w:rsid w:val="002740A1"/>
    <w:rsid w:val="00274D15"/>
    <w:rsid w:val="0027514C"/>
    <w:rsid w:val="002770D9"/>
    <w:rsid w:val="00277C24"/>
    <w:rsid w:val="00277F00"/>
    <w:rsid w:val="00277F18"/>
    <w:rsid w:val="00280AE6"/>
    <w:rsid w:val="0028595A"/>
    <w:rsid w:val="00286C64"/>
    <w:rsid w:val="00286CB1"/>
    <w:rsid w:val="0029351D"/>
    <w:rsid w:val="002963E0"/>
    <w:rsid w:val="00297172"/>
    <w:rsid w:val="002A005E"/>
    <w:rsid w:val="002A0DAB"/>
    <w:rsid w:val="002A3987"/>
    <w:rsid w:val="002A7790"/>
    <w:rsid w:val="002B0830"/>
    <w:rsid w:val="002B24AF"/>
    <w:rsid w:val="002B32D6"/>
    <w:rsid w:val="002B5CED"/>
    <w:rsid w:val="002B6C09"/>
    <w:rsid w:val="002C093A"/>
    <w:rsid w:val="002C0F58"/>
    <w:rsid w:val="002C1FD8"/>
    <w:rsid w:val="002C41D9"/>
    <w:rsid w:val="002C5C60"/>
    <w:rsid w:val="002C7C7D"/>
    <w:rsid w:val="002D4A58"/>
    <w:rsid w:val="002D5708"/>
    <w:rsid w:val="002E1006"/>
    <w:rsid w:val="002E1B09"/>
    <w:rsid w:val="002E1C05"/>
    <w:rsid w:val="002E1DC4"/>
    <w:rsid w:val="002E32B4"/>
    <w:rsid w:val="002E34A9"/>
    <w:rsid w:val="002E39B5"/>
    <w:rsid w:val="002E47D8"/>
    <w:rsid w:val="002E4C8C"/>
    <w:rsid w:val="002E6340"/>
    <w:rsid w:val="002E663E"/>
    <w:rsid w:val="002E7F4D"/>
    <w:rsid w:val="002F3232"/>
    <w:rsid w:val="002F3255"/>
    <w:rsid w:val="002F399D"/>
    <w:rsid w:val="002F4307"/>
    <w:rsid w:val="002F4D09"/>
    <w:rsid w:val="002F5521"/>
    <w:rsid w:val="00300F8A"/>
    <w:rsid w:val="00301A4B"/>
    <w:rsid w:val="00301FA4"/>
    <w:rsid w:val="003038EA"/>
    <w:rsid w:val="00304FB3"/>
    <w:rsid w:val="0030538F"/>
    <w:rsid w:val="00306796"/>
    <w:rsid w:val="003070AB"/>
    <w:rsid w:val="0030765B"/>
    <w:rsid w:val="00307C3C"/>
    <w:rsid w:val="00311018"/>
    <w:rsid w:val="00315147"/>
    <w:rsid w:val="003214CB"/>
    <w:rsid w:val="00322E7A"/>
    <w:rsid w:val="00325A53"/>
    <w:rsid w:val="00326B3B"/>
    <w:rsid w:val="00326B47"/>
    <w:rsid w:val="003277C7"/>
    <w:rsid w:val="00327E84"/>
    <w:rsid w:val="00327ECF"/>
    <w:rsid w:val="003303C4"/>
    <w:rsid w:val="00330F87"/>
    <w:rsid w:val="003351AD"/>
    <w:rsid w:val="003352D0"/>
    <w:rsid w:val="0033798C"/>
    <w:rsid w:val="00341183"/>
    <w:rsid w:val="00341741"/>
    <w:rsid w:val="00342838"/>
    <w:rsid w:val="00343514"/>
    <w:rsid w:val="0034393A"/>
    <w:rsid w:val="00344FA0"/>
    <w:rsid w:val="0034568E"/>
    <w:rsid w:val="003465D7"/>
    <w:rsid w:val="0034662C"/>
    <w:rsid w:val="003470F1"/>
    <w:rsid w:val="0035551F"/>
    <w:rsid w:val="00355F2F"/>
    <w:rsid w:val="0035627B"/>
    <w:rsid w:val="00362F55"/>
    <w:rsid w:val="00363E37"/>
    <w:rsid w:val="00364D80"/>
    <w:rsid w:val="003663AD"/>
    <w:rsid w:val="0036681A"/>
    <w:rsid w:val="00371A30"/>
    <w:rsid w:val="00372418"/>
    <w:rsid w:val="00372490"/>
    <w:rsid w:val="003763C2"/>
    <w:rsid w:val="003777D5"/>
    <w:rsid w:val="00377A0B"/>
    <w:rsid w:val="00377B2D"/>
    <w:rsid w:val="00384154"/>
    <w:rsid w:val="0038511F"/>
    <w:rsid w:val="00386C18"/>
    <w:rsid w:val="00395C8B"/>
    <w:rsid w:val="00395EA4"/>
    <w:rsid w:val="003966BD"/>
    <w:rsid w:val="003A1266"/>
    <w:rsid w:val="003A61D1"/>
    <w:rsid w:val="003A680A"/>
    <w:rsid w:val="003A6DEE"/>
    <w:rsid w:val="003B4236"/>
    <w:rsid w:val="003B4283"/>
    <w:rsid w:val="003B43AE"/>
    <w:rsid w:val="003C003F"/>
    <w:rsid w:val="003C2FA2"/>
    <w:rsid w:val="003C57D6"/>
    <w:rsid w:val="003C599A"/>
    <w:rsid w:val="003C5FE6"/>
    <w:rsid w:val="003D17B0"/>
    <w:rsid w:val="003D291F"/>
    <w:rsid w:val="003D6DBE"/>
    <w:rsid w:val="003E2446"/>
    <w:rsid w:val="003E2BD4"/>
    <w:rsid w:val="003E4EF2"/>
    <w:rsid w:val="003E52A2"/>
    <w:rsid w:val="003F0CF6"/>
    <w:rsid w:val="003F18F3"/>
    <w:rsid w:val="003F1D75"/>
    <w:rsid w:val="003F3235"/>
    <w:rsid w:val="003F4368"/>
    <w:rsid w:val="003F603F"/>
    <w:rsid w:val="00400297"/>
    <w:rsid w:val="00401197"/>
    <w:rsid w:val="0040477D"/>
    <w:rsid w:val="004074F0"/>
    <w:rsid w:val="00412172"/>
    <w:rsid w:val="00412D89"/>
    <w:rsid w:val="00414660"/>
    <w:rsid w:val="00416DBD"/>
    <w:rsid w:val="00422595"/>
    <w:rsid w:val="00423650"/>
    <w:rsid w:val="004237D6"/>
    <w:rsid w:val="004260F0"/>
    <w:rsid w:val="00427D9B"/>
    <w:rsid w:val="004349FD"/>
    <w:rsid w:val="00440465"/>
    <w:rsid w:val="004449D8"/>
    <w:rsid w:val="00446197"/>
    <w:rsid w:val="00447B30"/>
    <w:rsid w:val="00447F4C"/>
    <w:rsid w:val="00450C25"/>
    <w:rsid w:val="004543E6"/>
    <w:rsid w:val="00460991"/>
    <w:rsid w:val="00460ADF"/>
    <w:rsid w:val="004616E0"/>
    <w:rsid w:val="0046214D"/>
    <w:rsid w:val="00463263"/>
    <w:rsid w:val="00464207"/>
    <w:rsid w:val="00465877"/>
    <w:rsid w:val="00466DFF"/>
    <w:rsid w:val="00470024"/>
    <w:rsid w:val="00471DA4"/>
    <w:rsid w:val="004721E1"/>
    <w:rsid w:val="00472B37"/>
    <w:rsid w:val="00476CCF"/>
    <w:rsid w:val="00477A8D"/>
    <w:rsid w:val="00477F29"/>
    <w:rsid w:val="004813ED"/>
    <w:rsid w:val="00484E72"/>
    <w:rsid w:val="00485674"/>
    <w:rsid w:val="0048736F"/>
    <w:rsid w:val="00487A6A"/>
    <w:rsid w:val="00490E1D"/>
    <w:rsid w:val="004934E1"/>
    <w:rsid w:val="00495B9A"/>
    <w:rsid w:val="004974CA"/>
    <w:rsid w:val="00497D93"/>
    <w:rsid w:val="004A3FCD"/>
    <w:rsid w:val="004A6A1A"/>
    <w:rsid w:val="004A7D77"/>
    <w:rsid w:val="004B27B0"/>
    <w:rsid w:val="004B32F6"/>
    <w:rsid w:val="004B3F66"/>
    <w:rsid w:val="004B5055"/>
    <w:rsid w:val="004B5235"/>
    <w:rsid w:val="004B5396"/>
    <w:rsid w:val="004B59A0"/>
    <w:rsid w:val="004B6379"/>
    <w:rsid w:val="004B72F7"/>
    <w:rsid w:val="004D17F4"/>
    <w:rsid w:val="004D3751"/>
    <w:rsid w:val="004D401C"/>
    <w:rsid w:val="004D50D4"/>
    <w:rsid w:val="004D752A"/>
    <w:rsid w:val="004D7FA6"/>
    <w:rsid w:val="004E24E9"/>
    <w:rsid w:val="004E2A7E"/>
    <w:rsid w:val="004E2D35"/>
    <w:rsid w:val="004E462B"/>
    <w:rsid w:val="004E648F"/>
    <w:rsid w:val="004F10D4"/>
    <w:rsid w:val="004F1296"/>
    <w:rsid w:val="00502F2E"/>
    <w:rsid w:val="00506D54"/>
    <w:rsid w:val="00510836"/>
    <w:rsid w:val="00513E7F"/>
    <w:rsid w:val="00514C7E"/>
    <w:rsid w:val="00516B5A"/>
    <w:rsid w:val="005213C1"/>
    <w:rsid w:val="005273A1"/>
    <w:rsid w:val="005302CC"/>
    <w:rsid w:val="00530F13"/>
    <w:rsid w:val="00531CD0"/>
    <w:rsid w:val="0053485D"/>
    <w:rsid w:val="0053488B"/>
    <w:rsid w:val="00535175"/>
    <w:rsid w:val="005351C2"/>
    <w:rsid w:val="00536F3E"/>
    <w:rsid w:val="00541090"/>
    <w:rsid w:val="00544191"/>
    <w:rsid w:val="00544B21"/>
    <w:rsid w:val="0054578D"/>
    <w:rsid w:val="005458D5"/>
    <w:rsid w:val="005501A5"/>
    <w:rsid w:val="005519E5"/>
    <w:rsid w:val="0055319F"/>
    <w:rsid w:val="00557766"/>
    <w:rsid w:val="00564116"/>
    <w:rsid w:val="0056416C"/>
    <w:rsid w:val="00570646"/>
    <w:rsid w:val="00572E85"/>
    <w:rsid w:val="00577451"/>
    <w:rsid w:val="005805D8"/>
    <w:rsid w:val="00580E89"/>
    <w:rsid w:val="00581DA0"/>
    <w:rsid w:val="0058285E"/>
    <w:rsid w:val="005862B0"/>
    <w:rsid w:val="00586C87"/>
    <w:rsid w:val="00586F01"/>
    <w:rsid w:val="00591961"/>
    <w:rsid w:val="005945A9"/>
    <w:rsid w:val="00594B08"/>
    <w:rsid w:val="005956BC"/>
    <w:rsid w:val="005964DA"/>
    <w:rsid w:val="00597AB7"/>
    <w:rsid w:val="005A1C52"/>
    <w:rsid w:val="005A26D2"/>
    <w:rsid w:val="005A4195"/>
    <w:rsid w:val="005A4225"/>
    <w:rsid w:val="005A42D6"/>
    <w:rsid w:val="005A671F"/>
    <w:rsid w:val="005A7311"/>
    <w:rsid w:val="005B1D10"/>
    <w:rsid w:val="005B3E5A"/>
    <w:rsid w:val="005B550A"/>
    <w:rsid w:val="005B5521"/>
    <w:rsid w:val="005B5B1E"/>
    <w:rsid w:val="005B7529"/>
    <w:rsid w:val="005B7E80"/>
    <w:rsid w:val="005C05CA"/>
    <w:rsid w:val="005C2D8B"/>
    <w:rsid w:val="005C352A"/>
    <w:rsid w:val="005C5A40"/>
    <w:rsid w:val="005D4177"/>
    <w:rsid w:val="005D478F"/>
    <w:rsid w:val="005D4DED"/>
    <w:rsid w:val="005D55E5"/>
    <w:rsid w:val="005E15CB"/>
    <w:rsid w:val="005E1E45"/>
    <w:rsid w:val="005E20FC"/>
    <w:rsid w:val="005E2477"/>
    <w:rsid w:val="005E24A1"/>
    <w:rsid w:val="005E5679"/>
    <w:rsid w:val="005E73B7"/>
    <w:rsid w:val="005F130A"/>
    <w:rsid w:val="005F24E6"/>
    <w:rsid w:val="005F73D0"/>
    <w:rsid w:val="006008E1"/>
    <w:rsid w:val="00603327"/>
    <w:rsid w:val="006047E8"/>
    <w:rsid w:val="00605EA8"/>
    <w:rsid w:val="00606E07"/>
    <w:rsid w:val="006115C2"/>
    <w:rsid w:val="00612672"/>
    <w:rsid w:val="00613695"/>
    <w:rsid w:val="00614B19"/>
    <w:rsid w:val="00615287"/>
    <w:rsid w:val="00622604"/>
    <w:rsid w:val="006234B2"/>
    <w:rsid w:val="00630871"/>
    <w:rsid w:val="00630B01"/>
    <w:rsid w:val="00631A4D"/>
    <w:rsid w:val="0063310E"/>
    <w:rsid w:val="006338A6"/>
    <w:rsid w:val="006358DA"/>
    <w:rsid w:val="006359C9"/>
    <w:rsid w:val="006361D4"/>
    <w:rsid w:val="006402C4"/>
    <w:rsid w:val="0064046F"/>
    <w:rsid w:val="00640532"/>
    <w:rsid w:val="00641DCB"/>
    <w:rsid w:val="00642873"/>
    <w:rsid w:val="00646BF9"/>
    <w:rsid w:val="0064764C"/>
    <w:rsid w:val="00647CA5"/>
    <w:rsid w:val="00650CB4"/>
    <w:rsid w:val="006561F8"/>
    <w:rsid w:val="00661928"/>
    <w:rsid w:val="006626A3"/>
    <w:rsid w:val="00663FDE"/>
    <w:rsid w:val="006656AA"/>
    <w:rsid w:val="00667DFC"/>
    <w:rsid w:val="0067032D"/>
    <w:rsid w:val="0067228C"/>
    <w:rsid w:val="00672ADB"/>
    <w:rsid w:val="00673914"/>
    <w:rsid w:val="00673FD6"/>
    <w:rsid w:val="0067422E"/>
    <w:rsid w:val="006833DF"/>
    <w:rsid w:val="00683F38"/>
    <w:rsid w:val="006847D1"/>
    <w:rsid w:val="00684D81"/>
    <w:rsid w:val="006851C7"/>
    <w:rsid w:val="006857F4"/>
    <w:rsid w:val="0068589F"/>
    <w:rsid w:val="00686CDE"/>
    <w:rsid w:val="006913FC"/>
    <w:rsid w:val="00695B9D"/>
    <w:rsid w:val="006A0E95"/>
    <w:rsid w:val="006A0EA5"/>
    <w:rsid w:val="006A17A2"/>
    <w:rsid w:val="006A42A8"/>
    <w:rsid w:val="006A480A"/>
    <w:rsid w:val="006A48E6"/>
    <w:rsid w:val="006A571F"/>
    <w:rsid w:val="006B07B1"/>
    <w:rsid w:val="006B1664"/>
    <w:rsid w:val="006B4842"/>
    <w:rsid w:val="006B4B73"/>
    <w:rsid w:val="006B53A2"/>
    <w:rsid w:val="006B674E"/>
    <w:rsid w:val="006B7E36"/>
    <w:rsid w:val="006B7EF9"/>
    <w:rsid w:val="006C0CD2"/>
    <w:rsid w:val="006C3138"/>
    <w:rsid w:val="006C5F89"/>
    <w:rsid w:val="006C72A5"/>
    <w:rsid w:val="006C7AAA"/>
    <w:rsid w:val="006D29E2"/>
    <w:rsid w:val="006D3BAD"/>
    <w:rsid w:val="006D5FFD"/>
    <w:rsid w:val="006D7246"/>
    <w:rsid w:val="006E033C"/>
    <w:rsid w:val="006E0544"/>
    <w:rsid w:val="006E1A97"/>
    <w:rsid w:val="006E2166"/>
    <w:rsid w:val="006E32CD"/>
    <w:rsid w:val="006E395A"/>
    <w:rsid w:val="006E54A4"/>
    <w:rsid w:val="006E58F9"/>
    <w:rsid w:val="006E7C4A"/>
    <w:rsid w:val="006F4B72"/>
    <w:rsid w:val="006F4DAF"/>
    <w:rsid w:val="006F691F"/>
    <w:rsid w:val="00704232"/>
    <w:rsid w:val="0070430D"/>
    <w:rsid w:val="007060B6"/>
    <w:rsid w:val="0070659B"/>
    <w:rsid w:val="00707250"/>
    <w:rsid w:val="0071032B"/>
    <w:rsid w:val="007113AD"/>
    <w:rsid w:val="00712A0B"/>
    <w:rsid w:val="00715032"/>
    <w:rsid w:val="00716A5F"/>
    <w:rsid w:val="00717DFE"/>
    <w:rsid w:val="00717F71"/>
    <w:rsid w:val="00720070"/>
    <w:rsid w:val="0072420A"/>
    <w:rsid w:val="00724933"/>
    <w:rsid w:val="00730215"/>
    <w:rsid w:val="0073236D"/>
    <w:rsid w:val="00736660"/>
    <w:rsid w:val="0073731E"/>
    <w:rsid w:val="0074167E"/>
    <w:rsid w:val="007428D5"/>
    <w:rsid w:val="007449E6"/>
    <w:rsid w:val="007450C2"/>
    <w:rsid w:val="00745F89"/>
    <w:rsid w:val="00746BBA"/>
    <w:rsid w:val="00750D5C"/>
    <w:rsid w:val="00751F77"/>
    <w:rsid w:val="00753354"/>
    <w:rsid w:val="007539F9"/>
    <w:rsid w:val="007571DC"/>
    <w:rsid w:val="00757DC9"/>
    <w:rsid w:val="0076079B"/>
    <w:rsid w:val="00761290"/>
    <w:rsid w:val="00762140"/>
    <w:rsid w:val="00765ECD"/>
    <w:rsid w:val="007662B7"/>
    <w:rsid w:val="00766EDB"/>
    <w:rsid w:val="007706E2"/>
    <w:rsid w:val="00770C56"/>
    <w:rsid w:val="00771A35"/>
    <w:rsid w:val="00773FE2"/>
    <w:rsid w:val="00774FE5"/>
    <w:rsid w:val="0077556F"/>
    <w:rsid w:val="0077557A"/>
    <w:rsid w:val="00775BBD"/>
    <w:rsid w:val="00775C33"/>
    <w:rsid w:val="007765CD"/>
    <w:rsid w:val="00780643"/>
    <w:rsid w:val="00781002"/>
    <w:rsid w:val="00781060"/>
    <w:rsid w:val="00781FF7"/>
    <w:rsid w:val="00783B40"/>
    <w:rsid w:val="007844D9"/>
    <w:rsid w:val="00785E73"/>
    <w:rsid w:val="007875C6"/>
    <w:rsid w:val="00790423"/>
    <w:rsid w:val="00790973"/>
    <w:rsid w:val="0079190D"/>
    <w:rsid w:val="00792278"/>
    <w:rsid w:val="0079241D"/>
    <w:rsid w:val="007925DA"/>
    <w:rsid w:val="00793940"/>
    <w:rsid w:val="00795292"/>
    <w:rsid w:val="00796EC4"/>
    <w:rsid w:val="00797AF9"/>
    <w:rsid w:val="007A03D9"/>
    <w:rsid w:val="007A0516"/>
    <w:rsid w:val="007A0576"/>
    <w:rsid w:val="007A1D2A"/>
    <w:rsid w:val="007A3E0B"/>
    <w:rsid w:val="007A6C5A"/>
    <w:rsid w:val="007A76FC"/>
    <w:rsid w:val="007B19BF"/>
    <w:rsid w:val="007B1A9F"/>
    <w:rsid w:val="007B3A33"/>
    <w:rsid w:val="007B40F3"/>
    <w:rsid w:val="007B544F"/>
    <w:rsid w:val="007B6A8C"/>
    <w:rsid w:val="007C19AC"/>
    <w:rsid w:val="007C3B44"/>
    <w:rsid w:val="007C40BF"/>
    <w:rsid w:val="007C5E6B"/>
    <w:rsid w:val="007C6B0C"/>
    <w:rsid w:val="007C72AF"/>
    <w:rsid w:val="007C7661"/>
    <w:rsid w:val="007D0EA5"/>
    <w:rsid w:val="007D4C4F"/>
    <w:rsid w:val="007D793D"/>
    <w:rsid w:val="007E5449"/>
    <w:rsid w:val="007E5759"/>
    <w:rsid w:val="007E5B85"/>
    <w:rsid w:val="007E5EA5"/>
    <w:rsid w:val="007F0598"/>
    <w:rsid w:val="007F0819"/>
    <w:rsid w:val="007F0903"/>
    <w:rsid w:val="007F30D7"/>
    <w:rsid w:val="007F3766"/>
    <w:rsid w:val="007F5D1E"/>
    <w:rsid w:val="0080022F"/>
    <w:rsid w:val="00800E1A"/>
    <w:rsid w:val="00801A19"/>
    <w:rsid w:val="008038AB"/>
    <w:rsid w:val="00803D28"/>
    <w:rsid w:val="00810C9B"/>
    <w:rsid w:val="00812D38"/>
    <w:rsid w:val="00813D7B"/>
    <w:rsid w:val="00815533"/>
    <w:rsid w:val="008166B1"/>
    <w:rsid w:val="00817DB6"/>
    <w:rsid w:val="0082065E"/>
    <w:rsid w:val="00821258"/>
    <w:rsid w:val="00821FA7"/>
    <w:rsid w:val="00827540"/>
    <w:rsid w:val="00831874"/>
    <w:rsid w:val="00831FB6"/>
    <w:rsid w:val="00832DE5"/>
    <w:rsid w:val="0083329E"/>
    <w:rsid w:val="008334B2"/>
    <w:rsid w:val="00834A57"/>
    <w:rsid w:val="00834D52"/>
    <w:rsid w:val="00834F4F"/>
    <w:rsid w:val="00834F9C"/>
    <w:rsid w:val="00837127"/>
    <w:rsid w:val="00837EB1"/>
    <w:rsid w:val="00837F2D"/>
    <w:rsid w:val="00847F38"/>
    <w:rsid w:val="00850D77"/>
    <w:rsid w:val="00853883"/>
    <w:rsid w:val="00853B80"/>
    <w:rsid w:val="00855F8B"/>
    <w:rsid w:val="0086049E"/>
    <w:rsid w:val="00860EC0"/>
    <w:rsid w:val="008624E5"/>
    <w:rsid w:val="00863AB8"/>
    <w:rsid w:val="0086444A"/>
    <w:rsid w:val="00865EBE"/>
    <w:rsid w:val="00867714"/>
    <w:rsid w:val="00876469"/>
    <w:rsid w:val="008778A5"/>
    <w:rsid w:val="00877908"/>
    <w:rsid w:val="008804E2"/>
    <w:rsid w:val="00882980"/>
    <w:rsid w:val="008852F9"/>
    <w:rsid w:val="0089281F"/>
    <w:rsid w:val="008948EC"/>
    <w:rsid w:val="00894FE6"/>
    <w:rsid w:val="00895EF2"/>
    <w:rsid w:val="00896AA0"/>
    <w:rsid w:val="0089795F"/>
    <w:rsid w:val="008A224E"/>
    <w:rsid w:val="008A4D74"/>
    <w:rsid w:val="008A6D4D"/>
    <w:rsid w:val="008A74DC"/>
    <w:rsid w:val="008B11EE"/>
    <w:rsid w:val="008B2370"/>
    <w:rsid w:val="008B3B32"/>
    <w:rsid w:val="008B46B1"/>
    <w:rsid w:val="008B72E8"/>
    <w:rsid w:val="008C0FAB"/>
    <w:rsid w:val="008C1828"/>
    <w:rsid w:val="008C24DF"/>
    <w:rsid w:val="008C5F4D"/>
    <w:rsid w:val="008C7672"/>
    <w:rsid w:val="008D1D4F"/>
    <w:rsid w:val="008D25D9"/>
    <w:rsid w:val="008D2CC4"/>
    <w:rsid w:val="008D2D9B"/>
    <w:rsid w:val="008E37B2"/>
    <w:rsid w:val="008E4E56"/>
    <w:rsid w:val="008F0744"/>
    <w:rsid w:val="008F0DAF"/>
    <w:rsid w:val="008F1C96"/>
    <w:rsid w:val="008F59AC"/>
    <w:rsid w:val="00901C49"/>
    <w:rsid w:val="00903701"/>
    <w:rsid w:val="009054FD"/>
    <w:rsid w:val="009063B0"/>
    <w:rsid w:val="0091340D"/>
    <w:rsid w:val="009141DA"/>
    <w:rsid w:val="00914F06"/>
    <w:rsid w:val="0091755C"/>
    <w:rsid w:val="00926787"/>
    <w:rsid w:val="009275B0"/>
    <w:rsid w:val="00927B82"/>
    <w:rsid w:val="00930165"/>
    <w:rsid w:val="00930D93"/>
    <w:rsid w:val="0093131C"/>
    <w:rsid w:val="00932669"/>
    <w:rsid w:val="00933DF6"/>
    <w:rsid w:val="009404F9"/>
    <w:rsid w:val="009405AB"/>
    <w:rsid w:val="00941E91"/>
    <w:rsid w:val="00942E1E"/>
    <w:rsid w:val="00944217"/>
    <w:rsid w:val="0095159F"/>
    <w:rsid w:val="00952574"/>
    <w:rsid w:val="00952804"/>
    <w:rsid w:val="00952CE7"/>
    <w:rsid w:val="00956331"/>
    <w:rsid w:val="00960698"/>
    <w:rsid w:val="00961E57"/>
    <w:rsid w:val="00963B49"/>
    <w:rsid w:val="00964E38"/>
    <w:rsid w:val="009664E3"/>
    <w:rsid w:val="00966503"/>
    <w:rsid w:val="009724A1"/>
    <w:rsid w:val="00972D6F"/>
    <w:rsid w:val="00973593"/>
    <w:rsid w:val="00975BBD"/>
    <w:rsid w:val="009766EC"/>
    <w:rsid w:val="00977D34"/>
    <w:rsid w:val="00980426"/>
    <w:rsid w:val="00982EFE"/>
    <w:rsid w:val="00985702"/>
    <w:rsid w:val="0098716E"/>
    <w:rsid w:val="0098781E"/>
    <w:rsid w:val="00990733"/>
    <w:rsid w:val="009926B1"/>
    <w:rsid w:val="00993648"/>
    <w:rsid w:val="009967C0"/>
    <w:rsid w:val="009A0AC3"/>
    <w:rsid w:val="009A1D01"/>
    <w:rsid w:val="009A23CB"/>
    <w:rsid w:val="009A3088"/>
    <w:rsid w:val="009A43F1"/>
    <w:rsid w:val="009A6167"/>
    <w:rsid w:val="009A7611"/>
    <w:rsid w:val="009B1E3A"/>
    <w:rsid w:val="009B4371"/>
    <w:rsid w:val="009B50F8"/>
    <w:rsid w:val="009C0DAE"/>
    <w:rsid w:val="009C2F6E"/>
    <w:rsid w:val="009C6B59"/>
    <w:rsid w:val="009D03C5"/>
    <w:rsid w:val="009D11F7"/>
    <w:rsid w:val="009D25C9"/>
    <w:rsid w:val="009D547D"/>
    <w:rsid w:val="009D6932"/>
    <w:rsid w:val="009E247B"/>
    <w:rsid w:val="009E5A35"/>
    <w:rsid w:val="009E6621"/>
    <w:rsid w:val="009E670A"/>
    <w:rsid w:val="009F00B5"/>
    <w:rsid w:val="009F0862"/>
    <w:rsid w:val="009F08E2"/>
    <w:rsid w:val="009F26E3"/>
    <w:rsid w:val="009F566B"/>
    <w:rsid w:val="009F66AD"/>
    <w:rsid w:val="00A07F14"/>
    <w:rsid w:val="00A114A3"/>
    <w:rsid w:val="00A13993"/>
    <w:rsid w:val="00A14AF3"/>
    <w:rsid w:val="00A20911"/>
    <w:rsid w:val="00A2194A"/>
    <w:rsid w:val="00A21B83"/>
    <w:rsid w:val="00A2347A"/>
    <w:rsid w:val="00A25249"/>
    <w:rsid w:val="00A25E8B"/>
    <w:rsid w:val="00A321EF"/>
    <w:rsid w:val="00A343BD"/>
    <w:rsid w:val="00A40AD5"/>
    <w:rsid w:val="00A412BC"/>
    <w:rsid w:val="00A44445"/>
    <w:rsid w:val="00A4514E"/>
    <w:rsid w:val="00A50049"/>
    <w:rsid w:val="00A5237A"/>
    <w:rsid w:val="00A541B4"/>
    <w:rsid w:val="00A57538"/>
    <w:rsid w:val="00A61170"/>
    <w:rsid w:val="00A652B6"/>
    <w:rsid w:val="00A66245"/>
    <w:rsid w:val="00A71859"/>
    <w:rsid w:val="00A71972"/>
    <w:rsid w:val="00A73440"/>
    <w:rsid w:val="00A746F9"/>
    <w:rsid w:val="00A75C29"/>
    <w:rsid w:val="00A75EED"/>
    <w:rsid w:val="00A826ED"/>
    <w:rsid w:val="00A82941"/>
    <w:rsid w:val="00A843EA"/>
    <w:rsid w:val="00A84B1C"/>
    <w:rsid w:val="00A861C3"/>
    <w:rsid w:val="00A862BB"/>
    <w:rsid w:val="00A9325A"/>
    <w:rsid w:val="00A975BC"/>
    <w:rsid w:val="00AA0060"/>
    <w:rsid w:val="00AA1673"/>
    <w:rsid w:val="00AA3D51"/>
    <w:rsid w:val="00AA7B4C"/>
    <w:rsid w:val="00AB1107"/>
    <w:rsid w:val="00AB179C"/>
    <w:rsid w:val="00AB70E5"/>
    <w:rsid w:val="00AC050C"/>
    <w:rsid w:val="00AC154F"/>
    <w:rsid w:val="00AC1935"/>
    <w:rsid w:val="00AC53AC"/>
    <w:rsid w:val="00AC7DEA"/>
    <w:rsid w:val="00AD0B7E"/>
    <w:rsid w:val="00AD19C3"/>
    <w:rsid w:val="00AD1CB9"/>
    <w:rsid w:val="00AD2F35"/>
    <w:rsid w:val="00AD61C7"/>
    <w:rsid w:val="00AD68B5"/>
    <w:rsid w:val="00AD6EF2"/>
    <w:rsid w:val="00AD6EFD"/>
    <w:rsid w:val="00AE1BFB"/>
    <w:rsid w:val="00AE4167"/>
    <w:rsid w:val="00AE4C35"/>
    <w:rsid w:val="00AE63F1"/>
    <w:rsid w:val="00AF08C1"/>
    <w:rsid w:val="00AF3FF9"/>
    <w:rsid w:val="00AF5483"/>
    <w:rsid w:val="00AF60AA"/>
    <w:rsid w:val="00B026B5"/>
    <w:rsid w:val="00B04F8D"/>
    <w:rsid w:val="00B04F96"/>
    <w:rsid w:val="00B05321"/>
    <w:rsid w:val="00B0536B"/>
    <w:rsid w:val="00B05FC7"/>
    <w:rsid w:val="00B0632B"/>
    <w:rsid w:val="00B10AFA"/>
    <w:rsid w:val="00B17791"/>
    <w:rsid w:val="00B20ADB"/>
    <w:rsid w:val="00B20BB9"/>
    <w:rsid w:val="00B22DE3"/>
    <w:rsid w:val="00B22E1F"/>
    <w:rsid w:val="00B2381A"/>
    <w:rsid w:val="00B25308"/>
    <w:rsid w:val="00B270BF"/>
    <w:rsid w:val="00B27C2A"/>
    <w:rsid w:val="00B316A5"/>
    <w:rsid w:val="00B33C9F"/>
    <w:rsid w:val="00B41B8C"/>
    <w:rsid w:val="00B432D5"/>
    <w:rsid w:val="00B46667"/>
    <w:rsid w:val="00B470A8"/>
    <w:rsid w:val="00B479AA"/>
    <w:rsid w:val="00B507CF"/>
    <w:rsid w:val="00B50FB4"/>
    <w:rsid w:val="00B5155B"/>
    <w:rsid w:val="00B54A3E"/>
    <w:rsid w:val="00B5660C"/>
    <w:rsid w:val="00B605F0"/>
    <w:rsid w:val="00B60D29"/>
    <w:rsid w:val="00B619AE"/>
    <w:rsid w:val="00B63F58"/>
    <w:rsid w:val="00B66F05"/>
    <w:rsid w:val="00B70C29"/>
    <w:rsid w:val="00B7139C"/>
    <w:rsid w:val="00B714ED"/>
    <w:rsid w:val="00B73875"/>
    <w:rsid w:val="00B77FBD"/>
    <w:rsid w:val="00B80019"/>
    <w:rsid w:val="00B80815"/>
    <w:rsid w:val="00B816B7"/>
    <w:rsid w:val="00B81B0E"/>
    <w:rsid w:val="00B824D1"/>
    <w:rsid w:val="00B8278C"/>
    <w:rsid w:val="00B84BE9"/>
    <w:rsid w:val="00B8561A"/>
    <w:rsid w:val="00B877C7"/>
    <w:rsid w:val="00B91FF9"/>
    <w:rsid w:val="00B94C20"/>
    <w:rsid w:val="00BA0C19"/>
    <w:rsid w:val="00BA0E74"/>
    <w:rsid w:val="00BA253F"/>
    <w:rsid w:val="00BA2A0A"/>
    <w:rsid w:val="00BA2AAF"/>
    <w:rsid w:val="00BA3C29"/>
    <w:rsid w:val="00BA3DDF"/>
    <w:rsid w:val="00BA3EDF"/>
    <w:rsid w:val="00BA4B9F"/>
    <w:rsid w:val="00BA4FF2"/>
    <w:rsid w:val="00BA5E00"/>
    <w:rsid w:val="00BA7F71"/>
    <w:rsid w:val="00BB0831"/>
    <w:rsid w:val="00BB108C"/>
    <w:rsid w:val="00BB1654"/>
    <w:rsid w:val="00BB322A"/>
    <w:rsid w:val="00BB6763"/>
    <w:rsid w:val="00BB78BE"/>
    <w:rsid w:val="00BC19DF"/>
    <w:rsid w:val="00BC230C"/>
    <w:rsid w:val="00BC285D"/>
    <w:rsid w:val="00BC34AC"/>
    <w:rsid w:val="00BC3C93"/>
    <w:rsid w:val="00BC583B"/>
    <w:rsid w:val="00BC59C3"/>
    <w:rsid w:val="00BC5FE5"/>
    <w:rsid w:val="00BD07A8"/>
    <w:rsid w:val="00BD0BE0"/>
    <w:rsid w:val="00BD3AC8"/>
    <w:rsid w:val="00BE0A08"/>
    <w:rsid w:val="00BE0C62"/>
    <w:rsid w:val="00BE22B3"/>
    <w:rsid w:val="00BE287C"/>
    <w:rsid w:val="00BE4A75"/>
    <w:rsid w:val="00BE64ED"/>
    <w:rsid w:val="00BE7CE9"/>
    <w:rsid w:val="00BF03FA"/>
    <w:rsid w:val="00BF0CB4"/>
    <w:rsid w:val="00BF29DF"/>
    <w:rsid w:val="00BF40D0"/>
    <w:rsid w:val="00BF4407"/>
    <w:rsid w:val="00BF5615"/>
    <w:rsid w:val="00BF583C"/>
    <w:rsid w:val="00BF5D1D"/>
    <w:rsid w:val="00BF6753"/>
    <w:rsid w:val="00BF70D0"/>
    <w:rsid w:val="00BF7EF2"/>
    <w:rsid w:val="00C07D1A"/>
    <w:rsid w:val="00C17220"/>
    <w:rsid w:val="00C21C69"/>
    <w:rsid w:val="00C2319B"/>
    <w:rsid w:val="00C24809"/>
    <w:rsid w:val="00C32FBE"/>
    <w:rsid w:val="00C35834"/>
    <w:rsid w:val="00C3595F"/>
    <w:rsid w:val="00C37C7B"/>
    <w:rsid w:val="00C41625"/>
    <w:rsid w:val="00C4227E"/>
    <w:rsid w:val="00C439A1"/>
    <w:rsid w:val="00C4602A"/>
    <w:rsid w:val="00C477E5"/>
    <w:rsid w:val="00C47F2D"/>
    <w:rsid w:val="00C51092"/>
    <w:rsid w:val="00C51522"/>
    <w:rsid w:val="00C54D4B"/>
    <w:rsid w:val="00C565E1"/>
    <w:rsid w:val="00C57C7C"/>
    <w:rsid w:val="00C60CEB"/>
    <w:rsid w:val="00C60F74"/>
    <w:rsid w:val="00C61A6B"/>
    <w:rsid w:val="00C63E96"/>
    <w:rsid w:val="00C70B70"/>
    <w:rsid w:val="00C735BE"/>
    <w:rsid w:val="00C73AD3"/>
    <w:rsid w:val="00C73F8B"/>
    <w:rsid w:val="00C76CD2"/>
    <w:rsid w:val="00C77849"/>
    <w:rsid w:val="00C816B7"/>
    <w:rsid w:val="00C8297D"/>
    <w:rsid w:val="00C82E49"/>
    <w:rsid w:val="00C8353B"/>
    <w:rsid w:val="00C84DC8"/>
    <w:rsid w:val="00C91316"/>
    <w:rsid w:val="00C95631"/>
    <w:rsid w:val="00C9574E"/>
    <w:rsid w:val="00C96875"/>
    <w:rsid w:val="00CA0A57"/>
    <w:rsid w:val="00CA1717"/>
    <w:rsid w:val="00CA1A6E"/>
    <w:rsid w:val="00CA1A83"/>
    <w:rsid w:val="00CA497A"/>
    <w:rsid w:val="00CB3640"/>
    <w:rsid w:val="00CB4619"/>
    <w:rsid w:val="00CB5A88"/>
    <w:rsid w:val="00CB61C3"/>
    <w:rsid w:val="00CC0E5E"/>
    <w:rsid w:val="00CC144E"/>
    <w:rsid w:val="00CC1EC3"/>
    <w:rsid w:val="00CC219C"/>
    <w:rsid w:val="00CC2862"/>
    <w:rsid w:val="00CC29E0"/>
    <w:rsid w:val="00CC64F0"/>
    <w:rsid w:val="00CC799B"/>
    <w:rsid w:val="00CD030E"/>
    <w:rsid w:val="00CD46E7"/>
    <w:rsid w:val="00CD4D14"/>
    <w:rsid w:val="00CD5A88"/>
    <w:rsid w:val="00CE0012"/>
    <w:rsid w:val="00CE1086"/>
    <w:rsid w:val="00CE30EE"/>
    <w:rsid w:val="00CE5DE7"/>
    <w:rsid w:val="00CE6024"/>
    <w:rsid w:val="00CE7073"/>
    <w:rsid w:val="00CE76E4"/>
    <w:rsid w:val="00CF3765"/>
    <w:rsid w:val="00CF3931"/>
    <w:rsid w:val="00CF45AD"/>
    <w:rsid w:val="00CF4A0A"/>
    <w:rsid w:val="00CF606C"/>
    <w:rsid w:val="00CF6FC7"/>
    <w:rsid w:val="00CF7641"/>
    <w:rsid w:val="00CF7D17"/>
    <w:rsid w:val="00D01F5B"/>
    <w:rsid w:val="00D02265"/>
    <w:rsid w:val="00D03B6A"/>
    <w:rsid w:val="00D047EF"/>
    <w:rsid w:val="00D050CB"/>
    <w:rsid w:val="00D05FB6"/>
    <w:rsid w:val="00D114AA"/>
    <w:rsid w:val="00D11BCA"/>
    <w:rsid w:val="00D11D9E"/>
    <w:rsid w:val="00D12236"/>
    <w:rsid w:val="00D123F0"/>
    <w:rsid w:val="00D12E2D"/>
    <w:rsid w:val="00D20B31"/>
    <w:rsid w:val="00D21ED1"/>
    <w:rsid w:val="00D22630"/>
    <w:rsid w:val="00D235D6"/>
    <w:rsid w:val="00D26C4F"/>
    <w:rsid w:val="00D2715B"/>
    <w:rsid w:val="00D31025"/>
    <w:rsid w:val="00D31B15"/>
    <w:rsid w:val="00D33772"/>
    <w:rsid w:val="00D3476D"/>
    <w:rsid w:val="00D34B10"/>
    <w:rsid w:val="00D417D7"/>
    <w:rsid w:val="00D42A68"/>
    <w:rsid w:val="00D43E8A"/>
    <w:rsid w:val="00D46DC5"/>
    <w:rsid w:val="00D51225"/>
    <w:rsid w:val="00D51726"/>
    <w:rsid w:val="00D52612"/>
    <w:rsid w:val="00D53BB5"/>
    <w:rsid w:val="00D55F6C"/>
    <w:rsid w:val="00D5619D"/>
    <w:rsid w:val="00D562CC"/>
    <w:rsid w:val="00D60A06"/>
    <w:rsid w:val="00D613AC"/>
    <w:rsid w:val="00D62C9E"/>
    <w:rsid w:val="00D652AE"/>
    <w:rsid w:val="00D678F7"/>
    <w:rsid w:val="00D7669B"/>
    <w:rsid w:val="00D812E6"/>
    <w:rsid w:val="00D83E0D"/>
    <w:rsid w:val="00D87521"/>
    <w:rsid w:val="00D8777E"/>
    <w:rsid w:val="00D90F3D"/>
    <w:rsid w:val="00DA0D05"/>
    <w:rsid w:val="00DA2D48"/>
    <w:rsid w:val="00DB14F5"/>
    <w:rsid w:val="00DB3C8C"/>
    <w:rsid w:val="00DB7B34"/>
    <w:rsid w:val="00DC0968"/>
    <w:rsid w:val="00DC2021"/>
    <w:rsid w:val="00DC2658"/>
    <w:rsid w:val="00DC3302"/>
    <w:rsid w:val="00DC349B"/>
    <w:rsid w:val="00DC683A"/>
    <w:rsid w:val="00DC7C02"/>
    <w:rsid w:val="00DD4A32"/>
    <w:rsid w:val="00DD4A4B"/>
    <w:rsid w:val="00DD5B7D"/>
    <w:rsid w:val="00DD5BA9"/>
    <w:rsid w:val="00DE09C5"/>
    <w:rsid w:val="00DE0F0E"/>
    <w:rsid w:val="00DE2AF0"/>
    <w:rsid w:val="00DE4976"/>
    <w:rsid w:val="00DF15FB"/>
    <w:rsid w:val="00DF36C0"/>
    <w:rsid w:val="00DF4FBB"/>
    <w:rsid w:val="00DF6825"/>
    <w:rsid w:val="00DF6D9A"/>
    <w:rsid w:val="00E060E0"/>
    <w:rsid w:val="00E0635A"/>
    <w:rsid w:val="00E07DD6"/>
    <w:rsid w:val="00E1084C"/>
    <w:rsid w:val="00E11C2F"/>
    <w:rsid w:val="00E120BC"/>
    <w:rsid w:val="00E17DC3"/>
    <w:rsid w:val="00E2172B"/>
    <w:rsid w:val="00E2335E"/>
    <w:rsid w:val="00E25336"/>
    <w:rsid w:val="00E31F6F"/>
    <w:rsid w:val="00E32BC9"/>
    <w:rsid w:val="00E3422D"/>
    <w:rsid w:val="00E34727"/>
    <w:rsid w:val="00E34DBD"/>
    <w:rsid w:val="00E37B3E"/>
    <w:rsid w:val="00E42E77"/>
    <w:rsid w:val="00E447EB"/>
    <w:rsid w:val="00E44E54"/>
    <w:rsid w:val="00E47B89"/>
    <w:rsid w:val="00E52A34"/>
    <w:rsid w:val="00E56D04"/>
    <w:rsid w:val="00E60C45"/>
    <w:rsid w:val="00E61CF9"/>
    <w:rsid w:val="00E63AFA"/>
    <w:rsid w:val="00E641CC"/>
    <w:rsid w:val="00E64CAC"/>
    <w:rsid w:val="00E64F2D"/>
    <w:rsid w:val="00E654CE"/>
    <w:rsid w:val="00E659E0"/>
    <w:rsid w:val="00E7142D"/>
    <w:rsid w:val="00E715A2"/>
    <w:rsid w:val="00E727CC"/>
    <w:rsid w:val="00E80A24"/>
    <w:rsid w:val="00E83477"/>
    <w:rsid w:val="00E851F3"/>
    <w:rsid w:val="00E86C63"/>
    <w:rsid w:val="00E90D91"/>
    <w:rsid w:val="00E9142B"/>
    <w:rsid w:val="00E91E10"/>
    <w:rsid w:val="00E92F99"/>
    <w:rsid w:val="00E939A4"/>
    <w:rsid w:val="00E97256"/>
    <w:rsid w:val="00E97727"/>
    <w:rsid w:val="00EB1346"/>
    <w:rsid w:val="00EB188C"/>
    <w:rsid w:val="00EB2836"/>
    <w:rsid w:val="00EB5EEB"/>
    <w:rsid w:val="00EC00BD"/>
    <w:rsid w:val="00EC1B92"/>
    <w:rsid w:val="00EC1FE2"/>
    <w:rsid w:val="00EC29C8"/>
    <w:rsid w:val="00EC2FE6"/>
    <w:rsid w:val="00EC4438"/>
    <w:rsid w:val="00EC5F78"/>
    <w:rsid w:val="00EC5FF1"/>
    <w:rsid w:val="00EC70E9"/>
    <w:rsid w:val="00EC7E1B"/>
    <w:rsid w:val="00ED0D63"/>
    <w:rsid w:val="00ED1420"/>
    <w:rsid w:val="00ED1601"/>
    <w:rsid w:val="00ED1FF6"/>
    <w:rsid w:val="00ED3D40"/>
    <w:rsid w:val="00ED51D7"/>
    <w:rsid w:val="00ED5252"/>
    <w:rsid w:val="00ED5791"/>
    <w:rsid w:val="00ED7F41"/>
    <w:rsid w:val="00EE0188"/>
    <w:rsid w:val="00EE1586"/>
    <w:rsid w:val="00EE1D81"/>
    <w:rsid w:val="00EE4412"/>
    <w:rsid w:val="00EE7D61"/>
    <w:rsid w:val="00EF247E"/>
    <w:rsid w:val="00EF37A0"/>
    <w:rsid w:val="00EF4E9F"/>
    <w:rsid w:val="00EF78FE"/>
    <w:rsid w:val="00F02AC1"/>
    <w:rsid w:val="00F02DA5"/>
    <w:rsid w:val="00F036D2"/>
    <w:rsid w:val="00F04241"/>
    <w:rsid w:val="00F0732C"/>
    <w:rsid w:val="00F10583"/>
    <w:rsid w:val="00F147CA"/>
    <w:rsid w:val="00F21BB1"/>
    <w:rsid w:val="00F231AC"/>
    <w:rsid w:val="00F308D4"/>
    <w:rsid w:val="00F31224"/>
    <w:rsid w:val="00F32182"/>
    <w:rsid w:val="00F3348D"/>
    <w:rsid w:val="00F369A8"/>
    <w:rsid w:val="00F36C39"/>
    <w:rsid w:val="00F402B2"/>
    <w:rsid w:val="00F402FD"/>
    <w:rsid w:val="00F45F85"/>
    <w:rsid w:val="00F467C1"/>
    <w:rsid w:val="00F46800"/>
    <w:rsid w:val="00F47B81"/>
    <w:rsid w:val="00F51DCA"/>
    <w:rsid w:val="00F52E76"/>
    <w:rsid w:val="00F53BCC"/>
    <w:rsid w:val="00F554E3"/>
    <w:rsid w:val="00F57B69"/>
    <w:rsid w:val="00F600D3"/>
    <w:rsid w:val="00F717FC"/>
    <w:rsid w:val="00F77173"/>
    <w:rsid w:val="00F810FD"/>
    <w:rsid w:val="00F83BAD"/>
    <w:rsid w:val="00F84ABD"/>
    <w:rsid w:val="00F84C58"/>
    <w:rsid w:val="00F87F77"/>
    <w:rsid w:val="00F9012B"/>
    <w:rsid w:val="00F906AA"/>
    <w:rsid w:val="00F91828"/>
    <w:rsid w:val="00F91F6B"/>
    <w:rsid w:val="00F92F59"/>
    <w:rsid w:val="00F95155"/>
    <w:rsid w:val="00F9545C"/>
    <w:rsid w:val="00FA08D6"/>
    <w:rsid w:val="00FA1477"/>
    <w:rsid w:val="00FA1657"/>
    <w:rsid w:val="00FA4C90"/>
    <w:rsid w:val="00FA63BC"/>
    <w:rsid w:val="00FA6C6D"/>
    <w:rsid w:val="00FB01E4"/>
    <w:rsid w:val="00FB17F0"/>
    <w:rsid w:val="00FB288E"/>
    <w:rsid w:val="00FB3366"/>
    <w:rsid w:val="00FB3F63"/>
    <w:rsid w:val="00FB46E1"/>
    <w:rsid w:val="00FB4A98"/>
    <w:rsid w:val="00FB7CB9"/>
    <w:rsid w:val="00FC1F86"/>
    <w:rsid w:val="00FC4A0D"/>
    <w:rsid w:val="00FD089F"/>
    <w:rsid w:val="00FD16DC"/>
    <w:rsid w:val="00FD33F1"/>
    <w:rsid w:val="00FE00B9"/>
    <w:rsid w:val="00FE0F0D"/>
    <w:rsid w:val="00FE1418"/>
    <w:rsid w:val="00FE1B1C"/>
    <w:rsid w:val="00FE4709"/>
    <w:rsid w:val="00FE47EA"/>
    <w:rsid w:val="00FE4E82"/>
    <w:rsid w:val="00FF0D70"/>
    <w:rsid w:val="00FF243A"/>
    <w:rsid w:val="00FF4F92"/>
    <w:rsid w:val="00FF573D"/>
    <w:rsid w:val="00FF5B86"/>
    <w:rsid w:val="00FF7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4ADEDB"/>
  <w15:chartTrackingRefBased/>
  <w15:docId w15:val="{50DF6E49-4C2F-41F6-92AD-7187E6DED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15B"/>
    <w:pPr>
      <w:ind w:left="720"/>
      <w:contextualSpacing/>
    </w:pPr>
  </w:style>
  <w:style w:type="paragraph" w:styleId="NormalWeb">
    <w:name w:val="Normal (Web)"/>
    <w:basedOn w:val="Normal"/>
    <w:uiPriority w:val="99"/>
    <w:unhideWhenUsed/>
    <w:rsid w:val="0064046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4046F"/>
    <w:rPr>
      <w:b/>
      <w:bCs/>
    </w:rPr>
  </w:style>
  <w:style w:type="character" w:styleId="CommentReference">
    <w:name w:val="annotation reference"/>
    <w:basedOn w:val="DefaultParagraphFont"/>
    <w:uiPriority w:val="99"/>
    <w:semiHidden/>
    <w:unhideWhenUsed/>
    <w:rsid w:val="00017578"/>
    <w:rPr>
      <w:sz w:val="16"/>
      <w:szCs w:val="16"/>
    </w:rPr>
  </w:style>
  <w:style w:type="paragraph" w:styleId="CommentText">
    <w:name w:val="annotation text"/>
    <w:basedOn w:val="Normal"/>
    <w:link w:val="CommentTextChar"/>
    <w:uiPriority w:val="99"/>
    <w:semiHidden/>
    <w:unhideWhenUsed/>
    <w:rsid w:val="00017578"/>
    <w:pPr>
      <w:spacing w:line="240" w:lineRule="auto"/>
    </w:pPr>
    <w:rPr>
      <w:sz w:val="20"/>
      <w:szCs w:val="20"/>
    </w:rPr>
  </w:style>
  <w:style w:type="character" w:customStyle="1" w:styleId="CommentTextChar">
    <w:name w:val="Comment Text Char"/>
    <w:basedOn w:val="DefaultParagraphFont"/>
    <w:link w:val="CommentText"/>
    <w:uiPriority w:val="99"/>
    <w:semiHidden/>
    <w:rsid w:val="00017578"/>
    <w:rPr>
      <w:sz w:val="20"/>
      <w:szCs w:val="20"/>
    </w:rPr>
  </w:style>
  <w:style w:type="paragraph" w:styleId="Header">
    <w:name w:val="header"/>
    <w:basedOn w:val="Normal"/>
    <w:link w:val="HeaderChar"/>
    <w:uiPriority w:val="99"/>
    <w:unhideWhenUsed/>
    <w:rsid w:val="00200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129"/>
  </w:style>
  <w:style w:type="paragraph" w:styleId="Footer">
    <w:name w:val="footer"/>
    <w:basedOn w:val="Normal"/>
    <w:link w:val="FooterChar"/>
    <w:uiPriority w:val="99"/>
    <w:unhideWhenUsed/>
    <w:rsid w:val="00200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02679">
      <w:bodyDiv w:val="1"/>
      <w:marLeft w:val="0"/>
      <w:marRight w:val="0"/>
      <w:marTop w:val="0"/>
      <w:marBottom w:val="0"/>
      <w:divBdr>
        <w:top w:val="none" w:sz="0" w:space="0" w:color="auto"/>
        <w:left w:val="none" w:sz="0" w:space="0" w:color="auto"/>
        <w:bottom w:val="none" w:sz="0" w:space="0" w:color="auto"/>
        <w:right w:val="none" w:sz="0" w:space="0" w:color="auto"/>
      </w:divBdr>
    </w:div>
    <w:div w:id="208615610">
      <w:bodyDiv w:val="1"/>
      <w:marLeft w:val="0"/>
      <w:marRight w:val="0"/>
      <w:marTop w:val="0"/>
      <w:marBottom w:val="0"/>
      <w:divBdr>
        <w:top w:val="none" w:sz="0" w:space="0" w:color="auto"/>
        <w:left w:val="none" w:sz="0" w:space="0" w:color="auto"/>
        <w:bottom w:val="none" w:sz="0" w:space="0" w:color="auto"/>
        <w:right w:val="none" w:sz="0" w:space="0" w:color="auto"/>
      </w:divBdr>
    </w:div>
    <w:div w:id="591204351">
      <w:bodyDiv w:val="1"/>
      <w:marLeft w:val="0"/>
      <w:marRight w:val="0"/>
      <w:marTop w:val="0"/>
      <w:marBottom w:val="0"/>
      <w:divBdr>
        <w:top w:val="none" w:sz="0" w:space="0" w:color="auto"/>
        <w:left w:val="none" w:sz="0" w:space="0" w:color="auto"/>
        <w:bottom w:val="none" w:sz="0" w:space="0" w:color="auto"/>
        <w:right w:val="none" w:sz="0" w:space="0" w:color="auto"/>
      </w:divBdr>
      <w:divsChild>
        <w:div w:id="106318027">
          <w:marLeft w:val="0"/>
          <w:marRight w:val="0"/>
          <w:marTop w:val="0"/>
          <w:marBottom w:val="0"/>
          <w:divBdr>
            <w:top w:val="none" w:sz="0" w:space="0" w:color="auto"/>
            <w:left w:val="none" w:sz="0" w:space="0" w:color="auto"/>
            <w:bottom w:val="none" w:sz="0" w:space="0" w:color="auto"/>
            <w:right w:val="none" w:sz="0" w:space="0" w:color="auto"/>
          </w:divBdr>
        </w:div>
        <w:div w:id="860163637">
          <w:marLeft w:val="0"/>
          <w:marRight w:val="0"/>
          <w:marTop w:val="0"/>
          <w:marBottom w:val="0"/>
          <w:divBdr>
            <w:top w:val="none" w:sz="0" w:space="0" w:color="auto"/>
            <w:left w:val="none" w:sz="0" w:space="0" w:color="auto"/>
            <w:bottom w:val="none" w:sz="0" w:space="0" w:color="auto"/>
            <w:right w:val="none" w:sz="0" w:space="0" w:color="auto"/>
          </w:divBdr>
        </w:div>
        <w:div w:id="882057303">
          <w:marLeft w:val="0"/>
          <w:marRight w:val="0"/>
          <w:marTop w:val="0"/>
          <w:marBottom w:val="0"/>
          <w:divBdr>
            <w:top w:val="none" w:sz="0" w:space="0" w:color="auto"/>
            <w:left w:val="none" w:sz="0" w:space="0" w:color="auto"/>
            <w:bottom w:val="none" w:sz="0" w:space="0" w:color="auto"/>
            <w:right w:val="none" w:sz="0" w:space="0" w:color="auto"/>
          </w:divBdr>
        </w:div>
        <w:div w:id="1206258310">
          <w:marLeft w:val="0"/>
          <w:marRight w:val="0"/>
          <w:marTop w:val="0"/>
          <w:marBottom w:val="0"/>
          <w:divBdr>
            <w:top w:val="none" w:sz="0" w:space="0" w:color="auto"/>
            <w:left w:val="none" w:sz="0" w:space="0" w:color="auto"/>
            <w:bottom w:val="none" w:sz="0" w:space="0" w:color="auto"/>
            <w:right w:val="none" w:sz="0" w:space="0" w:color="auto"/>
          </w:divBdr>
        </w:div>
        <w:div w:id="1381396041">
          <w:marLeft w:val="0"/>
          <w:marRight w:val="0"/>
          <w:marTop w:val="0"/>
          <w:marBottom w:val="0"/>
          <w:divBdr>
            <w:top w:val="none" w:sz="0" w:space="0" w:color="auto"/>
            <w:left w:val="none" w:sz="0" w:space="0" w:color="auto"/>
            <w:bottom w:val="none" w:sz="0" w:space="0" w:color="auto"/>
            <w:right w:val="none" w:sz="0" w:space="0" w:color="auto"/>
          </w:divBdr>
        </w:div>
      </w:divsChild>
    </w:div>
    <w:div w:id="728260956">
      <w:bodyDiv w:val="1"/>
      <w:marLeft w:val="0"/>
      <w:marRight w:val="0"/>
      <w:marTop w:val="0"/>
      <w:marBottom w:val="0"/>
      <w:divBdr>
        <w:top w:val="none" w:sz="0" w:space="0" w:color="auto"/>
        <w:left w:val="none" w:sz="0" w:space="0" w:color="auto"/>
        <w:bottom w:val="none" w:sz="0" w:space="0" w:color="auto"/>
        <w:right w:val="none" w:sz="0" w:space="0" w:color="auto"/>
      </w:divBdr>
    </w:div>
    <w:div w:id="1210188588">
      <w:bodyDiv w:val="1"/>
      <w:marLeft w:val="0"/>
      <w:marRight w:val="0"/>
      <w:marTop w:val="0"/>
      <w:marBottom w:val="0"/>
      <w:divBdr>
        <w:top w:val="none" w:sz="0" w:space="0" w:color="auto"/>
        <w:left w:val="none" w:sz="0" w:space="0" w:color="auto"/>
        <w:bottom w:val="none" w:sz="0" w:space="0" w:color="auto"/>
        <w:right w:val="none" w:sz="0" w:space="0" w:color="auto"/>
      </w:divBdr>
    </w:div>
    <w:div w:id="1337656936">
      <w:bodyDiv w:val="1"/>
      <w:marLeft w:val="0"/>
      <w:marRight w:val="0"/>
      <w:marTop w:val="0"/>
      <w:marBottom w:val="0"/>
      <w:divBdr>
        <w:top w:val="none" w:sz="0" w:space="0" w:color="auto"/>
        <w:left w:val="none" w:sz="0" w:space="0" w:color="auto"/>
        <w:bottom w:val="none" w:sz="0" w:space="0" w:color="auto"/>
        <w:right w:val="none" w:sz="0" w:space="0" w:color="auto"/>
      </w:divBdr>
    </w:div>
    <w:div w:id="1741443866">
      <w:bodyDiv w:val="1"/>
      <w:marLeft w:val="0"/>
      <w:marRight w:val="0"/>
      <w:marTop w:val="0"/>
      <w:marBottom w:val="0"/>
      <w:divBdr>
        <w:top w:val="none" w:sz="0" w:space="0" w:color="auto"/>
        <w:left w:val="none" w:sz="0" w:space="0" w:color="auto"/>
        <w:bottom w:val="none" w:sz="0" w:space="0" w:color="auto"/>
        <w:right w:val="none" w:sz="0" w:space="0" w:color="auto"/>
      </w:divBdr>
    </w:div>
    <w:div w:id="205160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05138-A977-4FBC-9D51-FD5022D46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6</Words>
  <Characters>858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a Sueme</dc:creator>
  <cp:keywords/>
  <dc:description/>
  <cp:lastModifiedBy>Maegan Bragg</cp:lastModifiedBy>
  <cp:revision>2</cp:revision>
  <cp:lastPrinted>2023-05-26T21:18:00Z</cp:lastPrinted>
  <dcterms:created xsi:type="dcterms:W3CDTF">2023-06-27T17:51:00Z</dcterms:created>
  <dcterms:modified xsi:type="dcterms:W3CDTF">2023-06-27T17:51:00Z</dcterms:modified>
</cp:coreProperties>
</file>